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B59ABC" w14:textId="77777777" w:rsidR="00C4639D" w:rsidRDefault="00C4639D" w:rsidP="00466944">
      <w:pPr>
        <w:spacing w:line="360" w:lineRule="auto"/>
        <w:jc w:val="both"/>
        <w:rPr>
          <w:b/>
          <w:sz w:val="28"/>
          <w:szCs w:val="28"/>
        </w:rPr>
      </w:pPr>
    </w:p>
    <w:sdt>
      <w:sdtPr>
        <w:id w:val="11316164"/>
        <w:docPartObj>
          <w:docPartGallery w:val="Cover Pages"/>
          <w:docPartUnique/>
        </w:docPartObj>
      </w:sdtPr>
      <w:sdtContent>
        <w:p w14:paraId="2BE6ACAF" w14:textId="77777777" w:rsidR="00C4639D" w:rsidRDefault="00C4639D" w:rsidP="00C4639D">
          <w:r>
            <w:rPr>
              <w:noProof/>
            </w:rPr>
            <mc:AlternateContent>
              <mc:Choice Requires="wpg">
                <w:drawing>
                  <wp:anchor distT="0" distB="0" distL="114300" distR="114300" simplePos="0" relativeHeight="251659776" behindDoc="0" locked="0" layoutInCell="0" allowOverlap="1" wp14:anchorId="23B7319A" wp14:editId="45F6B6AA">
                    <wp:simplePos x="0" y="0"/>
                    <wp:positionH relativeFrom="margin">
                      <wp:posOffset>-504825</wp:posOffset>
                    </wp:positionH>
                    <wp:positionV relativeFrom="margin">
                      <wp:posOffset>-666750</wp:posOffset>
                    </wp:positionV>
                    <wp:extent cx="6927850" cy="9542780"/>
                    <wp:effectExtent l="0" t="0" r="25400"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9542780"/>
                              <a:chOff x="316" y="406"/>
                              <a:chExt cx="11608" cy="15028"/>
                            </a:xfrm>
                          </wpg:grpSpPr>
                          <wpg:grpSp>
                            <wpg:cNvPr id="64" name="Group 3"/>
                            <wpg:cNvGrpSpPr>
                              <a:grpSpLocks/>
                            </wpg:cNvGrpSpPr>
                            <wpg:grpSpPr bwMode="auto">
                              <a:xfrm>
                                <a:off x="316" y="406"/>
                                <a:ext cx="11608" cy="15028"/>
                                <a:chOff x="321" y="406"/>
                                <a:chExt cx="11600" cy="15025"/>
                              </a:xfrm>
                            </wpg:grpSpPr>
                            <wps:wsp>
                              <wps:cNvPr id="6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5"/>
                              <wps:cNvSpPr>
                                <a:spLocks noChangeArrowheads="1"/>
                              </wps:cNvSpPr>
                              <wps:spPr bwMode="auto">
                                <a:xfrm>
                                  <a:off x="3446" y="406"/>
                                  <a:ext cx="8475" cy="15025"/>
                                </a:xfrm>
                                <a:prstGeom prst="rect">
                                  <a:avLst/>
                                </a:prstGeom>
                                <a:solidFill>
                                  <a:srgbClr val="3660AC"/>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AEABBC" w14:textId="77777777" w:rsidR="00C31151" w:rsidRDefault="00C31151" w:rsidP="00C4639D">
                                    <w:pPr>
                                      <w:pStyle w:val="NoSpacing"/>
                                      <w:rPr>
                                        <w:color w:val="FFFFFF" w:themeColor="background1"/>
                                        <w:sz w:val="80"/>
                                        <w:szCs w:val="80"/>
                                      </w:rPr>
                                    </w:pPr>
                                  </w:p>
                                  <w:p w14:paraId="34FF2F07" w14:textId="77777777" w:rsidR="00C31151" w:rsidRDefault="00C31151" w:rsidP="00C4639D">
                                    <w:pPr>
                                      <w:pStyle w:val="NoSpacing"/>
                                      <w:rPr>
                                        <w:color w:val="FFFFFF" w:themeColor="background1"/>
                                        <w:sz w:val="40"/>
                                        <w:szCs w:val="40"/>
                                      </w:rPr>
                                    </w:pPr>
                                  </w:p>
                                  <w:p w14:paraId="3CBBF051" w14:textId="77777777" w:rsidR="00C31151" w:rsidRDefault="00C31151" w:rsidP="00C4639D">
                                    <w:pPr>
                                      <w:pStyle w:val="NoSpacing"/>
                                      <w:rPr>
                                        <w:color w:val="FFFFFF" w:themeColor="background1"/>
                                      </w:rPr>
                                    </w:pPr>
                                  </w:p>
                                  <w:p w14:paraId="10FF25ED" w14:textId="77777777" w:rsidR="00C31151" w:rsidRDefault="00C31151" w:rsidP="00C4639D">
                                    <w:pPr>
                                      <w:pStyle w:val="NoSpacing"/>
                                      <w:rPr>
                                        <w:color w:val="FFFFFF" w:themeColor="background1"/>
                                      </w:rPr>
                                    </w:pPr>
                                  </w:p>
                                  <w:p w14:paraId="275EA80D" w14:textId="77777777" w:rsidR="00C31151" w:rsidRDefault="00C31151" w:rsidP="00C4639D">
                                    <w:pPr>
                                      <w:pStyle w:val="NoSpacing"/>
                                      <w:rPr>
                                        <w:color w:val="FFFFFF" w:themeColor="background1"/>
                                      </w:rPr>
                                    </w:pPr>
                                  </w:p>
                                  <w:p w14:paraId="7561C1FA" w14:textId="77777777" w:rsidR="00C31151" w:rsidRDefault="00C31151" w:rsidP="00C4639D">
                                    <w:pPr>
                                      <w:rPr>
                                        <w:color w:val="FFFFFF" w:themeColor="background1"/>
                                      </w:rPr>
                                    </w:pPr>
                                  </w:p>
                                </w:txbxContent>
                              </wps:txbx>
                              <wps:bodyPr rot="0" vert="horz" wrap="square" lIns="228600" tIns="1371600" rIns="457200" bIns="45720" anchor="t" anchorCtr="0" upright="1">
                                <a:noAutofit/>
                              </wps:bodyPr>
                            </wps:wsp>
                            <wpg:grpSp>
                              <wpg:cNvPr id="67" name="Group 6"/>
                              <wpg:cNvGrpSpPr>
                                <a:grpSpLocks/>
                              </wpg:cNvGrpSpPr>
                              <wpg:grpSpPr bwMode="auto">
                                <a:xfrm>
                                  <a:off x="321" y="3424"/>
                                  <a:ext cx="3125" cy="6069"/>
                                  <a:chOff x="654" y="3599"/>
                                  <a:chExt cx="2880" cy="5760"/>
                                </a:xfrm>
                              </wpg:grpSpPr>
                              <wps:wsp>
                                <wps:cNvPr id="68"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74" name="Group 15"/>
                            <wpg:cNvGrpSpPr>
                              <a:grpSpLocks/>
                            </wpg:cNvGrpSpPr>
                            <wpg:grpSpPr bwMode="auto">
                              <a:xfrm flipH="1" flipV="1">
                                <a:off x="10833" y="14380"/>
                                <a:ext cx="782" cy="760"/>
                                <a:chOff x="8754" y="11945"/>
                                <a:chExt cx="2880" cy="2859"/>
                              </a:xfrm>
                            </wpg:grpSpPr>
                            <wps:wsp>
                              <wps:cNvPr id="7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7319A" id="Group 63" o:spid="_x0000_s1026" style="position:absolute;margin-left:-39.75pt;margin-top:-52.5pt;width:545.5pt;height:751.4pt;z-index:251659776;mso-position-horizontal-relative:margin;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" fillcolor="#3660ac" strokecolor="white [3212]" strokeweight="1pt">
                        <v:shadow color="#d8d8d8 [2732]" offset="3pt,3pt"/>
                        <v:textbox inset="18pt,108pt,36pt">
                          <w:txbxContent>
                            <w:p w14:paraId="51AEABBC" w14:textId="77777777" w:rsidR="00C31151" w:rsidRDefault="00C31151" w:rsidP="00C4639D">
                              <w:pPr>
                                <w:pStyle w:val="NoSpacing"/>
                                <w:rPr>
                                  <w:color w:val="FFFFFF" w:themeColor="background1"/>
                                  <w:sz w:val="80"/>
                                  <w:szCs w:val="80"/>
                                </w:rPr>
                              </w:pPr>
                            </w:p>
                            <w:p w14:paraId="34FF2F07" w14:textId="77777777" w:rsidR="00C31151" w:rsidRDefault="00C31151" w:rsidP="00C4639D">
                              <w:pPr>
                                <w:pStyle w:val="NoSpacing"/>
                                <w:rPr>
                                  <w:color w:val="FFFFFF" w:themeColor="background1"/>
                                  <w:sz w:val="40"/>
                                  <w:szCs w:val="40"/>
                                </w:rPr>
                              </w:pPr>
                            </w:p>
                            <w:p w14:paraId="3CBBF051" w14:textId="77777777" w:rsidR="00C31151" w:rsidRDefault="00C31151" w:rsidP="00C4639D">
                              <w:pPr>
                                <w:pStyle w:val="NoSpacing"/>
                                <w:rPr>
                                  <w:color w:val="FFFFFF" w:themeColor="background1"/>
                                </w:rPr>
                              </w:pPr>
                            </w:p>
                            <w:p w14:paraId="10FF25ED" w14:textId="77777777" w:rsidR="00C31151" w:rsidRDefault="00C31151" w:rsidP="00C4639D">
                              <w:pPr>
                                <w:pStyle w:val="NoSpacing"/>
                                <w:rPr>
                                  <w:color w:val="FFFFFF" w:themeColor="background1"/>
                                </w:rPr>
                              </w:pPr>
                            </w:p>
                            <w:p w14:paraId="275EA80D" w14:textId="77777777" w:rsidR="00C31151" w:rsidRDefault="00C31151" w:rsidP="00C4639D">
                              <w:pPr>
                                <w:pStyle w:val="NoSpacing"/>
                                <w:rPr>
                                  <w:color w:val="FFFFFF" w:themeColor="background1"/>
                                </w:rPr>
                              </w:pPr>
                            </w:p>
                            <w:p w14:paraId="7561C1FA" w14:textId="77777777" w:rsidR="00C31151" w:rsidRDefault="00C31151" w:rsidP="00C4639D">
                              <w:pPr>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" fillcolor="#a1b8e1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" fillcolor="#a1b8e1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" fillcolor="#a1b8e1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Nh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0hOuX+AP07AIAAP//AwBQSwECLQAUAAYACAAAACEA2+H2y+4AAACFAQAAEwAAAAAAAAAA&#10;AAAAAAAAAAAAW0NvbnRlbnRfVHlwZXNdLnhtbFBLAQItABQABgAIAAAAIQBa9CxbvwAAABUBAAAL&#10;AAAAAAAAAAAAAAAAAB8BAABfcmVscy8ucmVsc1BLAQItABQABgAIAAAAIQDmn1Nh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" fillcolor="#a1b8e1 [1620]" strokecolor="white [3212]" strokeweight="1pt">
                          <v:fill opacity="32896f"/>
                          <v:shadow color="#d8d8d8 [2732]" offset="3pt,3pt"/>
                        </v:rect>
                      </v:group>
                    </v:group>
                    <v:group id="Group 15" o:spid="_x0000_s103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">
                      <v:rect id="Rectangle 16" o:spid="_x0000_s103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" fillcolor="#bfbfbf [2412]" strokecolor="white [3212]" strokeweight="1pt">
                        <v:fill opacity="32896f"/>
                        <v:shadow color="#d8d8d8 [2732]" offset="3pt,3pt"/>
                      </v:rect>
                      <v:rect id="Rectangle 17" o:spid="_x0000_s103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" fillcolor="#ed7d31 [3205]" strokecolor="white [3212]" strokeweight="1pt">
                        <v:shadow color="#d8d8d8 [2732]" offset="3pt,3pt"/>
                      </v:rect>
                      <v:rect id="Rectangle 18" o:spid="_x0000_s104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" fillcolor="#bfbfbf [2412]" strokecolor="white [3212]" strokeweight="1pt">
                        <v:fill opacity="32896f"/>
                        <v:shadow color="#d8d8d8 [2732]" offset="3pt,3pt"/>
                      </v:rect>
                    </v:group>
                    <w10:wrap anchorx="margin" anchory="margin"/>
                  </v:group>
                </w:pict>
              </mc:Fallback>
            </mc:AlternateContent>
          </w:r>
          <w:r>
            <w:rPr>
              <w:noProof/>
              <w:sz w:val="36"/>
              <w:szCs w:val="36"/>
            </w:rPr>
            <mc:AlternateContent>
              <mc:Choice Requires="wps">
                <w:drawing>
                  <wp:anchor distT="0" distB="0" distL="114300" distR="114300" simplePos="0" relativeHeight="251660800" behindDoc="0" locked="0" layoutInCell="1" allowOverlap="1" wp14:anchorId="24CA69CE" wp14:editId="0449D9B5">
                    <wp:simplePos x="0" y="0"/>
                    <wp:positionH relativeFrom="margin">
                      <wp:posOffset>1543050</wp:posOffset>
                    </wp:positionH>
                    <wp:positionV relativeFrom="paragraph">
                      <wp:posOffset>-370840</wp:posOffset>
                    </wp:positionV>
                    <wp:extent cx="5819775" cy="1143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9775" cy="1143000"/>
                            </a:xfrm>
                            <a:prstGeom prst="rect">
                              <a:avLst/>
                            </a:prstGeom>
                            <a:noFill/>
                            <a:ln w="6350">
                              <a:noFill/>
                            </a:ln>
                          </wps:spPr>
                          <wps:txbx>
                            <w:txbxContent>
                              <w:p w14:paraId="425B8A0F" w14:textId="77777777" w:rsidR="00C31151" w:rsidRPr="00683CB6" w:rsidRDefault="00C31151"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31151" w:rsidRPr="00683CB6" w:rsidRDefault="00C31151"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31151" w:rsidRPr="00683CB6" w:rsidRDefault="00C31151"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31151" w:rsidRPr="00683CB6" w:rsidRDefault="00C31151" w:rsidP="00C4639D">
                                <w:pPr>
                                  <w:rPr>
                                    <w:color w:val="FFFFFF" w:themeColor="background1"/>
                                    <w:sz w:val="36"/>
                                    <w:szCs w:val="36"/>
                                  </w:rPr>
                                </w:pPr>
                              </w:p>
                              <w:p w14:paraId="4E6F4DED" w14:textId="77777777" w:rsidR="00C31151" w:rsidRPr="00683CB6" w:rsidRDefault="00C31151" w:rsidP="00C4639D">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69CE" id="_x0000_t202" coordsize="21600,21600" o:spt="202" path="m,l,21600r21600,l21600,xe">
                    <v:stroke joinstyle="miter"/>
                    <v:path gradientshapeok="t" o:connecttype="rect"/>
                  </v:shapetype>
                  <v:shape id="Text Box 22" o:spid="_x0000_s1041" type="#_x0000_t202" style="position:absolute;margin-left:121.5pt;margin-top:-29.2pt;width:458.25pt;height:9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wMwIAAFs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" filled="f" stroked="f" strokeweight=".5pt">
                    <v:textbox>
                      <w:txbxContent>
                        <w:p w14:paraId="425B8A0F" w14:textId="77777777" w:rsidR="00C31151" w:rsidRPr="00683CB6" w:rsidRDefault="00C31151"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31151" w:rsidRPr="00683CB6" w:rsidRDefault="00C31151"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31151" w:rsidRPr="00683CB6" w:rsidRDefault="00C31151"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31151" w:rsidRPr="00683CB6" w:rsidRDefault="00C31151" w:rsidP="00C4639D">
                          <w:pPr>
                            <w:rPr>
                              <w:color w:val="FFFFFF" w:themeColor="background1"/>
                              <w:sz w:val="36"/>
                              <w:szCs w:val="36"/>
                            </w:rPr>
                          </w:pPr>
                        </w:p>
                        <w:p w14:paraId="4E6F4DED" w14:textId="77777777" w:rsidR="00C31151" w:rsidRPr="00683CB6" w:rsidRDefault="00C31151" w:rsidP="00C4639D">
                          <w:pPr>
                            <w:rPr>
                              <w:b/>
                              <w:color w:val="FFFFFF" w:themeColor="background1"/>
                              <w:sz w:val="20"/>
                            </w:rPr>
                          </w:pPr>
                        </w:p>
                      </w:txbxContent>
                    </v:textbox>
                    <w10:wrap anchorx="margin"/>
                  </v:shape>
                </w:pict>
              </mc:Fallback>
            </mc:AlternateContent>
          </w:r>
          <w:r w:rsidRPr="00256124">
            <w:rPr>
              <w:sz w:val="36"/>
              <w:szCs w:val="36"/>
            </w:rPr>
            <w:t>HO CHI MINH UNIVERSITY OF TECHNOLOGY</w:t>
          </w:r>
          <w:r>
            <w:rPr>
              <w:noProof/>
            </w:rPr>
            <w:t xml:space="preserve"> </w:t>
          </w:r>
        </w:p>
        <w:p w14:paraId="4B7B8D3E" w14:textId="77777777" w:rsidR="00C4639D" w:rsidRDefault="00C4639D" w:rsidP="00C4639D"/>
        <w:p w14:paraId="3C35D760" w14:textId="77777777" w:rsidR="007973FD" w:rsidRDefault="00C4639D" w:rsidP="00C4639D">
          <w:r>
            <w:rPr>
              <w:noProof/>
              <w:sz w:val="36"/>
              <w:szCs w:val="36"/>
            </w:rPr>
            <mc:AlternateContent>
              <mc:Choice Requires="wps">
                <w:drawing>
                  <wp:anchor distT="0" distB="0" distL="114300" distR="114300" simplePos="0" relativeHeight="251662848" behindDoc="0" locked="0" layoutInCell="1" allowOverlap="1" wp14:anchorId="027BF4F5" wp14:editId="1D8BA062">
                    <wp:simplePos x="0" y="0"/>
                    <wp:positionH relativeFrom="margin">
                      <wp:posOffset>1708150</wp:posOffset>
                    </wp:positionH>
                    <wp:positionV relativeFrom="paragraph">
                      <wp:posOffset>1619885</wp:posOffset>
                    </wp:positionV>
                    <wp:extent cx="4619625"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9625" cy="523875"/>
                            </a:xfrm>
                            <a:prstGeom prst="rect">
                              <a:avLst/>
                            </a:prstGeom>
                            <a:noFill/>
                            <a:ln w="6350">
                              <a:noFill/>
                            </a:ln>
                          </wps:spPr>
                          <wps:txbx>
                            <w:txbxContent>
                              <w:p w14:paraId="08E97D0A" w14:textId="20F4DBE9" w:rsidR="00C31151" w:rsidRPr="00683CB6" w:rsidRDefault="00C31151"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31151" w:rsidRPr="00683CB6" w:rsidRDefault="00C31151" w:rsidP="00C4639D">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4F5" id="Text Box 26" o:spid="_x0000_s1042" type="#_x0000_t202" style="position:absolute;margin-left:134.5pt;margin-top:127.55pt;width:363.75pt;height: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pMQIAAFo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" filled="f" stroked="f" strokeweight=".5pt">
                    <v:textbox>
                      <w:txbxContent>
                        <w:p w14:paraId="08E97D0A" w14:textId="20F4DBE9" w:rsidR="00C31151" w:rsidRPr="00683CB6" w:rsidRDefault="00C31151"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31151" w:rsidRPr="00683CB6" w:rsidRDefault="00C31151" w:rsidP="00C4639D">
                          <w:pPr>
                            <w:jc w:val="center"/>
                            <w:rPr>
                              <w:b/>
                              <w:color w:val="FFFFFF" w:themeColor="background1"/>
                              <w:sz w:val="18"/>
                            </w:rPr>
                          </w:pPr>
                        </w:p>
                      </w:txbxContent>
                    </v:textbox>
                    <w10:wrap anchorx="margin"/>
                  </v:shape>
                </w:pict>
              </mc:Fallback>
            </mc:AlternateContent>
          </w:r>
          <w:r>
            <w:rPr>
              <w:noProof/>
              <w:sz w:val="36"/>
              <w:szCs w:val="36"/>
            </w:rPr>
            <mc:AlternateContent>
              <mc:Choice Requires="wps">
                <w:drawing>
                  <wp:anchor distT="0" distB="0" distL="114300" distR="114300" simplePos="0" relativeHeight="251663872" behindDoc="0" locked="0" layoutInCell="1" allowOverlap="1" wp14:anchorId="2031AE60" wp14:editId="7CF9CE23">
                    <wp:simplePos x="0" y="0"/>
                    <wp:positionH relativeFrom="page">
                      <wp:posOffset>2795005</wp:posOffset>
                    </wp:positionH>
                    <wp:positionV relativeFrom="paragraph">
                      <wp:posOffset>2242820</wp:posOffset>
                    </wp:positionV>
                    <wp:extent cx="4587240" cy="523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87240" cy="523875"/>
                            </a:xfrm>
                            <a:prstGeom prst="rect">
                              <a:avLst/>
                            </a:prstGeom>
                            <a:noFill/>
                            <a:ln w="6350">
                              <a:noFill/>
                            </a:ln>
                          </wps:spPr>
                          <wps:txbx>
                            <w:txbxContent>
                              <w:p w14:paraId="1F0D52BE" w14:textId="229C7626" w:rsidR="00C31151" w:rsidRPr="00683CB6" w:rsidRDefault="00C31151" w:rsidP="00C4639D">
                                <w:pPr>
                                  <w:jc w:val="center"/>
                                  <w:rPr>
                                    <w:color w:val="FFFFFF" w:themeColor="background1"/>
                                    <w:sz w:val="28"/>
                                    <w:szCs w:val="36"/>
                                  </w:rPr>
                                </w:pPr>
                                <w:r w:rsidRPr="00683CB6">
                                  <w:rPr>
                                    <w:color w:val="FFFFFF" w:themeColor="background1"/>
                                    <w:sz w:val="52"/>
                                    <w:szCs w:val="72"/>
                                  </w:rPr>
                                  <w:t xml:space="preserve">Report for lab </w:t>
                                </w:r>
                                <w:r>
                                  <w:rPr>
                                    <w:color w:val="FFFFFF" w:themeColor="background1"/>
                                    <w:sz w:val="52"/>
                                    <w:szCs w:val="72"/>
                                  </w:rPr>
                                  <w:t>6</w:t>
                                </w:r>
                              </w:p>
                              <w:p w14:paraId="5D2C0E1A" w14:textId="77777777" w:rsidR="00C31151" w:rsidRPr="00683CB6" w:rsidRDefault="00C31151" w:rsidP="00C4639D">
                                <w:pPr>
                                  <w:jc w:val="cente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E60" id="Text Box 27" o:spid="_x0000_s1043" type="#_x0000_t202" style="position:absolute;margin-left:220.1pt;margin-top:176.6pt;width:361.2pt;height:4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" filled="f" stroked="f" strokeweight=".5pt">
                    <v:textbox>
                      <w:txbxContent>
                        <w:p w14:paraId="1F0D52BE" w14:textId="229C7626" w:rsidR="00C31151" w:rsidRPr="00683CB6" w:rsidRDefault="00C31151" w:rsidP="00C4639D">
                          <w:pPr>
                            <w:jc w:val="center"/>
                            <w:rPr>
                              <w:color w:val="FFFFFF" w:themeColor="background1"/>
                              <w:sz w:val="28"/>
                              <w:szCs w:val="36"/>
                            </w:rPr>
                          </w:pPr>
                          <w:r w:rsidRPr="00683CB6">
                            <w:rPr>
                              <w:color w:val="FFFFFF" w:themeColor="background1"/>
                              <w:sz w:val="52"/>
                              <w:szCs w:val="72"/>
                            </w:rPr>
                            <w:t xml:space="preserve">Report for lab </w:t>
                          </w:r>
                          <w:r>
                            <w:rPr>
                              <w:color w:val="FFFFFF" w:themeColor="background1"/>
                              <w:sz w:val="52"/>
                              <w:szCs w:val="72"/>
                            </w:rPr>
                            <w:t>6</w:t>
                          </w:r>
                        </w:p>
                        <w:p w14:paraId="5D2C0E1A" w14:textId="77777777" w:rsidR="00C31151" w:rsidRPr="00683CB6" w:rsidRDefault="00C31151" w:rsidP="00C4639D">
                          <w:pPr>
                            <w:jc w:val="center"/>
                            <w:rPr>
                              <w:b/>
                              <w:color w:val="FFFFFF" w:themeColor="background1"/>
                              <w:sz w:val="16"/>
                            </w:rPr>
                          </w:pPr>
                        </w:p>
                      </w:txbxContent>
                    </v:textbox>
                    <w10:wrap anchorx="page"/>
                  </v:shape>
                </w:pict>
              </mc:Fallback>
            </mc:AlternateContent>
          </w:r>
          <w:r>
            <w:rPr>
              <w:noProof/>
              <w:sz w:val="36"/>
              <w:szCs w:val="36"/>
            </w:rPr>
            <mc:AlternateContent>
              <mc:Choice Requires="wps">
                <w:drawing>
                  <wp:anchor distT="0" distB="0" distL="114300" distR="114300" simplePos="0" relativeHeight="251665920" behindDoc="0" locked="0" layoutInCell="1" allowOverlap="1" wp14:anchorId="43981D3C" wp14:editId="3DA64D61">
                    <wp:simplePos x="0" y="0"/>
                    <wp:positionH relativeFrom="margin">
                      <wp:posOffset>1609725</wp:posOffset>
                    </wp:positionH>
                    <wp:positionV relativeFrom="paragraph">
                      <wp:posOffset>3331210</wp:posOffset>
                    </wp:positionV>
                    <wp:extent cx="4762500" cy="1943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2500" cy="1943100"/>
                            </a:xfrm>
                            <a:prstGeom prst="rect">
                              <a:avLst/>
                            </a:prstGeom>
                            <a:noFill/>
                            <a:ln w="6350">
                              <a:noFill/>
                            </a:ln>
                          </wps:spPr>
                          <wps:txbx>
                            <w:txbxContent>
                              <w:p w14:paraId="7E25D56E" w14:textId="3F7E7563" w:rsidR="00C31151" w:rsidRPr="00683CB6" w:rsidRDefault="00C31151" w:rsidP="00C4639D">
                                <w:pPr>
                                  <w:jc w:val="right"/>
                                  <w:rPr>
                                    <w:color w:val="FFFFFF" w:themeColor="background1"/>
                                    <w:sz w:val="44"/>
                                    <w:szCs w:val="72"/>
                                  </w:rPr>
                                </w:pPr>
                                <w:r w:rsidRPr="00683CB6">
                                  <w:rPr>
                                    <w:color w:val="FFFFFF" w:themeColor="background1"/>
                                    <w:sz w:val="44"/>
                                    <w:szCs w:val="72"/>
                                  </w:rPr>
                                  <w:t>Lecture</w:t>
                                </w:r>
                                <w:r>
                                  <w:rPr>
                                    <w:color w:val="FFFFFF" w:themeColor="background1"/>
                                    <w:sz w:val="44"/>
                                    <w:szCs w:val="72"/>
                                  </w:rPr>
                                  <w:t>r</w:t>
                                </w:r>
                                <w:r w:rsidRPr="00683CB6">
                                  <w:rPr>
                                    <w:color w:val="FFFFFF" w:themeColor="background1"/>
                                    <w:sz w:val="44"/>
                                    <w:szCs w:val="72"/>
                                  </w:rPr>
                                  <w:t xml:space="preserve">: </w:t>
                                </w:r>
                                <w:r>
                                  <w:rPr>
                                    <w:color w:val="FFFFFF" w:themeColor="background1"/>
                                    <w:sz w:val="44"/>
                                    <w:szCs w:val="72"/>
                                  </w:rPr>
                                  <w:t>Nguyễn Mạnh Thìn</w:t>
                                </w:r>
                              </w:p>
                              <w:p w14:paraId="0C79E2F0" w14:textId="77777777" w:rsidR="00C31151" w:rsidRDefault="00C31151"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31151" w:rsidRPr="00683CB6" w:rsidRDefault="00C31151" w:rsidP="00C4639D">
                                <w:pPr>
                                  <w:jc w:val="right"/>
                                  <w:rPr>
                                    <w:color w:val="FFFFFF" w:themeColor="background1"/>
                                    <w:sz w:val="40"/>
                                    <w:szCs w:val="36"/>
                                  </w:rPr>
                                </w:pPr>
                              </w:p>
                              <w:p w14:paraId="194F0E6F" w14:textId="77777777" w:rsidR="00C31151" w:rsidRPr="00683CB6" w:rsidRDefault="00C31151" w:rsidP="00C4639D">
                                <w:pPr>
                                  <w:jc w:val="both"/>
                                  <w:rPr>
                                    <w:b/>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1D3C" id="Text Box 29" o:spid="_x0000_s1044" type="#_x0000_t202" style="position:absolute;margin-left:126.75pt;margin-top:262.3pt;width:375pt;height:15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" filled="f" stroked="f" strokeweight=".5pt">
                    <v:textbox>
                      <w:txbxContent>
                        <w:p w14:paraId="7E25D56E" w14:textId="3F7E7563" w:rsidR="00C31151" w:rsidRPr="00683CB6" w:rsidRDefault="00C31151" w:rsidP="00C4639D">
                          <w:pPr>
                            <w:jc w:val="right"/>
                            <w:rPr>
                              <w:color w:val="FFFFFF" w:themeColor="background1"/>
                              <w:sz w:val="44"/>
                              <w:szCs w:val="72"/>
                            </w:rPr>
                          </w:pPr>
                          <w:r w:rsidRPr="00683CB6">
                            <w:rPr>
                              <w:color w:val="FFFFFF" w:themeColor="background1"/>
                              <w:sz w:val="44"/>
                              <w:szCs w:val="72"/>
                            </w:rPr>
                            <w:t>Lecture</w:t>
                          </w:r>
                          <w:r>
                            <w:rPr>
                              <w:color w:val="FFFFFF" w:themeColor="background1"/>
                              <w:sz w:val="44"/>
                              <w:szCs w:val="72"/>
                            </w:rPr>
                            <w:t>r</w:t>
                          </w:r>
                          <w:r w:rsidRPr="00683CB6">
                            <w:rPr>
                              <w:color w:val="FFFFFF" w:themeColor="background1"/>
                              <w:sz w:val="44"/>
                              <w:szCs w:val="72"/>
                            </w:rPr>
                            <w:t xml:space="preserve">: </w:t>
                          </w:r>
                          <w:r>
                            <w:rPr>
                              <w:color w:val="FFFFFF" w:themeColor="background1"/>
                              <w:sz w:val="44"/>
                              <w:szCs w:val="72"/>
                            </w:rPr>
                            <w:t>Nguyễn Mạnh Thìn</w:t>
                          </w:r>
                        </w:p>
                        <w:p w14:paraId="0C79E2F0" w14:textId="77777777" w:rsidR="00C31151" w:rsidRDefault="00C31151"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31151" w:rsidRPr="00683CB6" w:rsidRDefault="00C31151" w:rsidP="00C4639D">
                          <w:pPr>
                            <w:jc w:val="right"/>
                            <w:rPr>
                              <w:color w:val="FFFFFF" w:themeColor="background1"/>
                              <w:sz w:val="40"/>
                              <w:szCs w:val="36"/>
                            </w:rPr>
                          </w:pPr>
                        </w:p>
                        <w:p w14:paraId="194F0E6F" w14:textId="77777777" w:rsidR="00C31151" w:rsidRPr="00683CB6" w:rsidRDefault="00C31151" w:rsidP="00C4639D">
                          <w:pPr>
                            <w:jc w:val="both"/>
                            <w:rPr>
                              <w:b/>
                              <w:color w:val="FFFFFF" w:themeColor="background1"/>
                              <w:sz w:val="10"/>
                            </w:rPr>
                          </w:pPr>
                        </w:p>
                      </w:txbxContent>
                    </v:textbox>
                    <w10:wrap anchorx="margin"/>
                  </v:shape>
                </w:pict>
              </mc:Fallback>
            </mc:AlternateContent>
          </w:r>
          <w:r w:rsidRPr="00256124">
            <w:rPr>
              <w:noProof/>
              <w:sz w:val="36"/>
              <w:szCs w:val="36"/>
            </w:rPr>
            <w:drawing>
              <wp:anchor distT="0" distB="0" distL="114300" distR="114300" simplePos="0" relativeHeight="251661824" behindDoc="0" locked="0" layoutInCell="1" allowOverlap="1" wp14:anchorId="2FF36020" wp14:editId="26BB75F5">
                <wp:simplePos x="0" y="0"/>
                <wp:positionH relativeFrom="margin">
                  <wp:posOffset>3228340</wp:posOffset>
                </wp:positionH>
                <wp:positionV relativeFrom="paragraph">
                  <wp:posOffset>216535</wp:posOffset>
                </wp:positionV>
                <wp:extent cx="1377315" cy="1295400"/>
                <wp:effectExtent l="0" t="0" r="0" b="0"/>
                <wp:wrapThrough wrapText="bothSides">
                  <wp:wrapPolygon edited="0">
                    <wp:start x="9560" y="0"/>
                    <wp:lineTo x="5378" y="2224"/>
                    <wp:lineTo x="4481" y="3176"/>
                    <wp:lineTo x="4481" y="5082"/>
                    <wp:lineTo x="2091" y="10165"/>
                    <wp:lineTo x="0" y="11435"/>
                    <wp:lineTo x="0" y="18741"/>
                    <wp:lineTo x="4183" y="21282"/>
                    <wp:lineTo x="4481" y="21282"/>
                    <wp:lineTo x="17029" y="21282"/>
                    <wp:lineTo x="21212" y="18741"/>
                    <wp:lineTo x="21212" y="11435"/>
                    <wp:lineTo x="19120" y="10165"/>
                    <wp:lineTo x="16730" y="5082"/>
                    <wp:lineTo x="17029" y="3812"/>
                    <wp:lineTo x="15834" y="2224"/>
                    <wp:lineTo x="11651" y="0"/>
                    <wp:lineTo x="956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4px-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2954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4896" behindDoc="0" locked="0" layoutInCell="1" allowOverlap="1" wp14:anchorId="00A8F2AD" wp14:editId="7215551B">
                    <wp:simplePos x="0" y="0"/>
                    <wp:positionH relativeFrom="column">
                      <wp:posOffset>1809115</wp:posOffset>
                    </wp:positionH>
                    <wp:positionV relativeFrom="paragraph">
                      <wp:posOffset>2216785</wp:posOffset>
                    </wp:positionV>
                    <wp:extent cx="4243070" cy="0"/>
                    <wp:effectExtent l="0" t="19050" r="24130" b="19050"/>
                    <wp:wrapNone/>
                    <wp:docPr id="28" name="Straight Connector 28"/>
                    <wp:cNvGraphicFramePr/>
                    <a:graphic xmlns:a="http://schemas.openxmlformats.org/drawingml/2006/main">
                      <a:graphicData uri="http://schemas.microsoft.com/office/word/2010/wordprocessingShape">
                        <wps:wsp>
                          <wps:cNvCnPr/>
                          <wps:spPr>
                            <a:xfrm>
                              <a:off x="0" y="0"/>
                              <a:ext cx="42430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8B8F" id="Straight Connector 2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2.45pt,174.55pt" to="476.5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" strokecolor="white [3212]" strokeweight="2.25pt">
                    <v:stroke joinstyle="miter"/>
                  </v:line>
                </w:pict>
              </mc:Fallback>
            </mc:AlternateContent>
          </w:r>
          <w:r>
            <w:br w:type="page"/>
          </w:r>
        </w:p>
      </w:sdtContent>
    </w:sdt>
    <w:p w14:paraId="5DE6566E" w14:textId="0ADA3655" w:rsidR="00C4639D" w:rsidRDefault="00D00D3F" w:rsidP="00C71875">
      <w:pPr>
        <w:jc w:val="both"/>
        <w:rPr>
          <w:b/>
          <w:bCs/>
          <w:i/>
          <w:iCs/>
        </w:rPr>
      </w:pPr>
      <w:r w:rsidRPr="00D00D3F">
        <w:rPr>
          <w:b/>
          <w:bCs/>
          <w:i/>
          <w:iCs/>
        </w:rPr>
        <w:lastRenderedPageBreak/>
        <w:t xml:space="preserve">1/ </w:t>
      </w:r>
      <w:r w:rsidR="00ED3FFE" w:rsidRPr="00ED3FFE">
        <w:rPr>
          <w:b/>
          <w:bCs/>
          <w:i/>
          <w:iCs/>
        </w:rPr>
        <w:t>What is the 48-bit Ethernet address of your computer</w:t>
      </w:r>
      <w:r w:rsidR="00C71875" w:rsidRPr="00C71875">
        <w:rPr>
          <w:b/>
          <w:bCs/>
          <w:i/>
          <w:iCs/>
        </w:rPr>
        <w:t>?</w:t>
      </w:r>
    </w:p>
    <w:p w14:paraId="44A36669" w14:textId="06AB69B6" w:rsidR="00495195" w:rsidRDefault="00ED3FFE" w:rsidP="00495195">
      <w:r>
        <w:t>Answer: The 48-bit Ethernet address of my computer is 70:66:55:5b:72:7f</w:t>
      </w:r>
    </w:p>
    <w:p w14:paraId="48CD3338" w14:textId="3C1051E5" w:rsidR="00ED3FFE" w:rsidRPr="00495195" w:rsidRDefault="00ED3FFE" w:rsidP="00495195">
      <w:r>
        <w:rPr>
          <w:noProof/>
        </w:rPr>
        <w:drawing>
          <wp:anchor distT="0" distB="0" distL="114300" distR="114300" simplePos="0" relativeHeight="251666944" behindDoc="0" locked="0" layoutInCell="1" allowOverlap="1" wp14:anchorId="225D4594" wp14:editId="53F0F77B">
            <wp:simplePos x="0" y="0"/>
            <wp:positionH relativeFrom="margin">
              <wp:align>left</wp:align>
            </wp:positionH>
            <wp:positionV relativeFrom="paragraph">
              <wp:posOffset>275046</wp:posOffset>
            </wp:positionV>
            <wp:extent cx="5356860" cy="4591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4591050"/>
                    </a:xfrm>
                    <a:prstGeom prst="rect">
                      <a:avLst/>
                    </a:prstGeom>
                    <a:noFill/>
                  </pic:spPr>
                </pic:pic>
              </a:graphicData>
            </a:graphic>
          </wp:anchor>
        </w:drawing>
      </w:r>
    </w:p>
    <w:p w14:paraId="5428C63F" w14:textId="3B4A5221" w:rsidR="00495195" w:rsidRPr="00495195" w:rsidRDefault="00495195" w:rsidP="00495195"/>
    <w:p w14:paraId="2D3D7D67" w14:textId="0BE51768" w:rsidR="00495195" w:rsidRDefault="00ED3FFE" w:rsidP="00ED3FFE">
      <w:pPr>
        <w:jc w:val="both"/>
        <w:rPr>
          <w:b/>
          <w:bCs/>
          <w:i/>
          <w:iCs/>
        </w:rPr>
      </w:pPr>
      <w:r w:rsidRPr="00ED3FFE">
        <w:rPr>
          <w:b/>
          <w:bCs/>
          <w:i/>
          <w:iCs/>
        </w:rPr>
        <w:t>2/</w:t>
      </w:r>
      <w:r>
        <w:rPr>
          <w:b/>
          <w:bCs/>
          <w:i/>
          <w:iCs/>
        </w:rPr>
        <w:t xml:space="preserve"> </w:t>
      </w:r>
      <w:r w:rsidRPr="00ED3FFE">
        <w:rPr>
          <w:b/>
          <w:bCs/>
          <w:i/>
          <w:iCs/>
        </w:rPr>
        <w:t xml:space="preserve">What is the 48-bit destination address in the Ethernet frame? Is this the Ethernet address of </w:t>
      </w:r>
      <w:bookmarkStart w:id="0" w:name="_Hlk57009392"/>
      <w:r w:rsidRPr="00ED3FFE">
        <w:rPr>
          <w:b/>
          <w:bCs/>
          <w:i/>
          <w:iCs/>
        </w:rPr>
        <w:t>gaia.cs.umass.edu</w:t>
      </w:r>
      <w:bookmarkEnd w:id="0"/>
      <w:r w:rsidRPr="00ED3FFE">
        <w:rPr>
          <w:b/>
          <w:bCs/>
          <w:i/>
          <w:iCs/>
        </w:rPr>
        <w:t>? What device has this as its Ethernet address?</w:t>
      </w:r>
    </w:p>
    <w:p w14:paraId="6EBFAD19" w14:textId="7DB73059" w:rsidR="00ED3FFE" w:rsidRDefault="00ED3FFE" w:rsidP="00FB159C">
      <w:pPr>
        <w:jc w:val="both"/>
      </w:pPr>
      <w:r>
        <w:t>Answer: The</w:t>
      </w:r>
      <w:r w:rsidR="00FB159C">
        <w:t xml:space="preserve"> 48-bit destination address in the Ethernet frame is 00:26:55:4d:44:ac. This is not the address of </w:t>
      </w:r>
      <w:r w:rsidR="00FB159C" w:rsidRPr="00FB159C">
        <w:t>gaia.cs.umass.edu</w:t>
      </w:r>
      <w:r w:rsidR="00FB159C">
        <w:t>. This is the address of the router that my computer has to go through in order to reach the destination.</w:t>
      </w:r>
    </w:p>
    <w:p w14:paraId="1DC71E05" w14:textId="77777777" w:rsidR="00FB159C" w:rsidRDefault="00FB159C" w:rsidP="00ED3FFE">
      <w:pPr>
        <w:jc w:val="both"/>
      </w:pPr>
    </w:p>
    <w:p w14:paraId="48B80BB0" w14:textId="77777777" w:rsidR="00FB159C" w:rsidRDefault="00FB159C" w:rsidP="00ED3FFE">
      <w:pPr>
        <w:jc w:val="both"/>
      </w:pPr>
    </w:p>
    <w:p w14:paraId="3E874B03" w14:textId="5F6CE730" w:rsidR="00ED3FFE" w:rsidRDefault="00ED3FFE" w:rsidP="00ED3FFE">
      <w:pPr>
        <w:jc w:val="both"/>
      </w:pPr>
      <w:r>
        <w:rPr>
          <w:noProof/>
        </w:rPr>
        <w:lastRenderedPageBreak/>
        <w:drawing>
          <wp:anchor distT="0" distB="0" distL="114300" distR="114300" simplePos="0" relativeHeight="251667968" behindDoc="0" locked="0" layoutInCell="1" allowOverlap="1" wp14:anchorId="2D9145ED" wp14:editId="57A53B06">
            <wp:simplePos x="0" y="0"/>
            <wp:positionH relativeFrom="margin">
              <wp:align>left</wp:align>
            </wp:positionH>
            <wp:positionV relativeFrom="paragraph">
              <wp:posOffset>0</wp:posOffset>
            </wp:positionV>
            <wp:extent cx="5274310" cy="451993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9930"/>
                    </a:xfrm>
                    <a:prstGeom prst="rect">
                      <a:avLst/>
                    </a:prstGeom>
                    <a:noFill/>
                  </pic:spPr>
                </pic:pic>
              </a:graphicData>
            </a:graphic>
          </wp:anchor>
        </w:drawing>
      </w:r>
    </w:p>
    <w:p w14:paraId="6E53927E" w14:textId="1727CC22" w:rsidR="00FB159C" w:rsidRDefault="00FB159C" w:rsidP="00FB159C"/>
    <w:p w14:paraId="6CCEFE9A" w14:textId="0349C321" w:rsidR="00FB159C" w:rsidRDefault="00FB159C" w:rsidP="00FB159C">
      <w:pPr>
        <w:jc w:val="both"/>
        <w:rPr>
          <w:b/>
          <w:bCs/>
          <w:i/>
          <w:iCs/>
        </w:rPr>
      </w:pPr>
      <w:r w:rsidRPr="00FB159C">
        <w:rPr>
          <w:b/>
          <w:bCs/>
          <w:i/>
          <w:iCs/>
        </w:rPr>
        <w:t>3/ Give the hexadecimal value for the two-byte Frame type field. What upper layer protocol does this correspond to?</w:t>
      </w:r>
    </w:p>
    <w:p w14:paraId="3FCF854E" w14:textId="773A1DF5" w:rsidR="00FB159C" w:rsidRDefault="00FB159C" w:rsidP="00FB159C">
      <w:pPr>
        <w:jc w:val="both"/>
      </w:pPr>
      <w:r>
        <w:t>Answer:  The hexadecimal value for the two-byte frame type field is 0x0800. This corresponds to the IP protocol (the frame type filed indicates that the nest layer above IP – the layer to which the payload of the Ethernet frame will connect to IP.</w:t>
      </w:r>
    </w:p>
    <w:p w14:paraId="16495A3D" w14:textId="17179BEC" w:rsidR="00FB159C" w:rsidRDefault="00FB159C" w:rsidP="00FB159C">
      <w:pPr>
        <w:jc w:val="both"/>
      </w:pPr>
    </w:p>
    <w:p w14:paraId="7FC56454" w14:textId="52A6E22D" w:rsidR="00FB159C" w:rsidRDefault="00FB159C" w:rsidP="00FB159C">
      <w:pPr>
        <w:jc w:val="both"/>
      </w:pPr>
    </w:p>
    <w:p w14:paraId="673FB555" w14:textId="121C67AE" w:rsidR="00FB159C" w:rsidRDefault="00FB159C" w:rsidP="00FB159C">
      <w:pPr>
        <w:jc w:val="both"/>
      </w:pPr>
    </w:p>
    <w:p w14:paraId="66C243F8" w14:textId="77777777" w:rsidR="00FB159C" w:rsidRDefault="00FB159C" w:rsidP="00FB159C">
      <w:pPr>
        <w:jc w:val="both"/>
      </w:pPr>
    </w:p>
    <w:p w14:paraId="65218289" w14:textId="51999F6E" w:rsidR="00FB159C" w:rsidRDefault="00FB159C" w:rsidP="00FB159C">
      <w:pPr>
        <w:jc w:val="both"/>
        <w:rPr>
          <w:noProof/>
        </w:rPr>
      </w:pPr>
    </w:p>
    <w:p w14:paraId="0D861AC0" w14:textId="6CBCFEC8" w:rsidR="00FB159C" w:rsidRDefault="00FB159C" w:rsidP="00FB159C">
      <w:pPr>
        <w:jc w:val="both"/>
        <w:rPr>
          <w:noProof/>
        </w:rPr>
      </w:pPr>
    </w:p>
    <w:p w14:paraId="29871FFD" w14:textId="3FE304F4" w:rsidR="00FB159C" w:rsidRDefault="00FB159C" w:rsidP="00FB159C">
      <w:pPr>
        <w:jc w:val="both"/>
        <w:rPr>
          <w:noProof/>
        </w:rPr>
      </w:pPr>
    </w:p>
    <w:p w14:paraId="0341C888" w14:textId="0DB6AC40" w:rsidR="00FB159C" w:rsidRDefault="00FB159C" w:rsidP="00FB159C">
      <w:pPr>
        <w:jc w:val="both"/>
        <w:rPr>
          <w:noProof/>
        </w:rPr>
      </w:pPr>
    </w:p>
    <w:p w14:paraId="33FAD87D" w14:textId="394FF798" w:rsidR="00FB159C" w:rsidRDefault="00FB159C" w:rsidP="00FB159C">
      <w:pPr>
        <w:jc w:val="both"/>
        <w:rPr>
          <w:noProof/>
        </w:rPr>
      </w:pPr>
    </w:p>
    <w:p w14:paraId="4BDA674C" w14:textId="14B9A9BA" w:rsidR="00FB159C" w:rsidRDefault="00FB159C" w:rsidP="00FB159C">
      <w:pPr>
        <w:jc w:val="both"/>
        <w:rPr>
          <w:noProof/>
        </w:rPr>
      </w:pPr>
    </w:p>
    <w:p w14:paraId="31B0F340" w14:textId="6C70BE4E" w:rsidR="00FB159C" w:rsidRDefault="00FB159C" w:rsidP="00FB159C">
      <w:pPr>
        <w:jc w:val="both"/>
        <w:rPr>
          <w:noProof/>
        </w:rPr>
      </w:pPr>
    </w:p>
    <w:p w14:paraId="3C41B14B" w14:textId="3F3B66EF" w:rsidR="00FB159C" w:rsidRDefault="00FB159C" w:rsidP="00FB159C">
      <w:pPr>
        <w:jc w:val="both"/>
        <w:rPr>
          <w:noProof/>
        </w:rPr>
      </w:pPr>
    </w:p>
    <w:p w14:paraId="64E8ACBF" w14:textId="4D3817FE" w:rsidR="00FB159C" w:rsidRDefault="00FB159C" w:rsidP="00FB159C">
      <w:pPr>
        <w:jc w:val="both"/>
        <w:rPr>
          <w:noProof/>
        </w:rPr>
      </w:pPr>
    </w:p>
    <w:p w14:paraId="7BFD47BB" w14:textId="3EB5D6AE" w:rsidR="00FB159C" w:rsidRDefault="00FB159C" w:rsidP="00FB159C">
      <w:pPr>
        <w:jc w:val="both"/>
        <w:rPr>
          <w:noProof/>
        </w:rPr>
      </w:pPr>
    </w:p>
    <w:p w14:paraId="60F9B3E4" w14:textId="49260402" w:rsidR="00FB159C" w:rsidRDefault="00FB159C" w:rsidP="00FB159C">
      <w:pPr>
        <w:jc w:val="both"/>
        <w:rPr>
          <w:noProof/>
        </w:rPr>
      </w:pPr>
      <w:r>
        <w:rPr>
          <w:noProof/>
        </w:rPr>
        <w:lastRenderedPageBreak/>
        <w:drawing>
          <wp:anchor distT="0" distB="0" distL="114300" distR="114300" simplePos="0" relativeHeight="251668992" behindDoc="0" locked="0" layoutInCell="1" allowOverlap="1" wp14:anchorId="4EE80C10" wp14:editId="5DB0DCDB">
            <wp:simplePos x="0" y="0"/>
            <wp:positionH relativeFrom="margin">
              <wp:align>left</wp:align>
            </wp:positionH>
            <wp:positionV relativeFrom="paragraph">
              <wp:posOffset>51345</wp:posOffset>
            </wp:positionV>
            <wp:extent cx="5439768" cy="4661989"/>
            <wp:effectExtent l="0" t="0" r="889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768" cy="4661989"/>
                    </a:xfrm>
                    <a:prstGeom prst="rect">
                      <a:avLst/>
                    </a:prstGeom>
                    <a:noFill/>
                  </pic:spPr>
                </pic:pic>
              </a:graphicData>
            </a:graphic>
          </wp:anchor>
        </w:drawing>
      </w:r>
    </w:p>
    <w:p w14:paraId="014C422F" w14:textId="5843101F" w:rsidR="00FB159C" w:rsidRDefault="00FB159C" w:rsidP="00FB159C">
      <w:pPr>
        <w:jc w:val="both"/>
        <w:rPr>
          <w:noProof/>
        </w:rPr>
      </w:pPr>
    </w:p>
    <w:p w14:paraId="6E3E74DA" w14:textId="64F2CE76" w:rsidR="00FB159C" w:rsidRPr="00FB159C" w:rsidRDefault="00FB159C" w:rsidP="00FB159C">
      <w:pPr>
        <w:jc w:val="both"/>
        <w:rPr>
          <w:b/>
          <w:bCs/>
          <w:i/>
          <w:iCs/>
          <w:noProof/>
        </w:rPr>
      </w:pPr>
      <w:r w:rsidRPr="00FB159C">
        <w:rPr>
          <w:b/>
          <w:bCs/>
          <w:i/>
          <w:iCs/>
          <w:noProof/>
        </w:rPr>
        <w:t>4/ How many bytes from the very start of the Ethernet frame does the ASCII “G” in “GET” appear in the Ethernet frame?</w:t>
      </w:r>
    </w:p>
    <w:p w14:paraId="7638AB07" w14:textId="4149E903" w:rsidR="00FB159C" w:rsidRDefault="00FB159C" w:rsidP="00FB159C">
      <w:pPr>
        <w:jc w:val="both"/>
        <w:rPr>
          <w:noProof/>
        </w:rPr>
      </w:pPr>
      <w:r>
        <w:rPr>
          <w:noProof/>
        </w:rPr>
        <w:t>Answer: The ASCII “G” appears 54 bytes from the start of the Ethernet frame.</w:t>
      </w:r>
    </w:p>
    <w:p w14:paraId="4B7CE138" w14:textId="4B72E3DE" w:rsidR="005A3F86" w:rsidRDefault="005A3F86" w:rsidP="005A3F86">
      <w:pPr>
        <w:jc w:val="both"/>
        <w:rPr>
          <w:noProof/>
        </w:rPr>
      </w:pPr>
      <w:r>
        <w:rPr>
          <w:noProof/>
        </w:rPr>
        <w:t xml:space="preserve"> - The ethernet frame (first 14 bytes containing destination address, source address, and frame type)</w:t>
      </w:r>
    </w:p>
    <w:p w14:paraId="3F9E749B" w14:textId="5211C385" w:rsidR="00FB159C" w:rsidRDefault="005A3F86" w:rsidP="00FB159C">
      <w:pPr>
        <w:jc w:val="both"/>
        <w:rPr>
          <w:noProof/>
        </w:rPr>
      </w:pPr>
      <w:r>
        <w:rPr>
          <w:noProof/>
        </w:rPr>
        <w:t xml:space="preserve">- </w:t>
      </w:r>
      <w:r w:rsidRPr="005A3F86">
        <w:rPr>
          <w:noProof/>
        </w:rPr>
        <w:t>The IP header (20 bytes)</w:t>
      </w:r>
    </w:p>
    <w:p w14:paraId="648E36E6" w14:textId="70128561" w:rsidR="00FB159C" w:rsidRDefault="005A3F86" w:rsidP="00FB159C">
      <w:pPr>
        <w:jc w:val="both"/>
        <w:rPr>
          <w:noProof/>
        </w:rPr>
      </w:pPr>
      <w:r>
        <w:rPr>
          <w:noProof/>
        </w:rPr>
        <w:t xml:space="preserve">- </w:t>
      </w:r>
      <w:r>
        <w:t>The TCP header (20 bytes)</w:t>
      </w:r>
    </w:p>
    <w:p w14:paraId="3FC9E57B" w14:textId="3F757387" w:rsidR="00FB159C" w:rsidRDefault="00FB159C" w:rsidP="00FB159C">
      <w:pPr>
        <w:jc w:val="both"/>
        <w:rPr>
          <w:noProof/>
        </w:rPr>
      </w:pPr>
    </w:p>
    <w:p w14:paraId="17DDE5B3" w14:textId="36C1CDD5" w:rsidR="00FB159C" w:rsidRDefault="00FB159C" w:rsidP="00FB159C">
      <w:pPr>
        <w:jc w:val="both"/>
        <w:rPr>
          <w:noProof/>
        </w:rPr>
      </w:pPr>
    </w:p>
    <w:p w14:paraId="44023AFF" w14:textId="249E2194" w:rsidR="00FB159C" w:rsidRDefault="00FB159C" w:rsidP="00FB159C">
      <w:pPr>
        <w:jc w:val="both"/>
        <w:rPr>
          <w:noProof/>
        </w:rPr>
      </w:pPr>
    </w:p>
    <w:p w14:paraId="617AF58B" w14:textId="452AB9FA" w:rsidR="00FB159C" w:rsidRDefault="00FB159C" w:rsidP="00FB159C">
      <w:pPr>
        <w:jc w:val="both"/>
        <w:rPr>
          <w:noProof/>
        </w:rPr>
      </w:pPr>
    </w:p>
    <w:p w14:paraId="132D758E" w14:textId="520371DF" w:rsidR="00FB159C" w:rsidRDefault="00FB159C" w:rsidP="00FB159C">
      <w:pPr>
        <w:jc w:val="both"/>
        <w:rPr>
          <w:noProof/>
        </w:rPr>
      </w:pPr>
    </w:p>
    <w:p w14:paraId="69345512" w14:textId="17B0844F" w:rsidR="00FB159C" w:rsidRDefault="00FB159C" w:rsidP="00FB159C">
      <w:pPr>
        <w:jc w:val="both"/>
        <w:rPr>
          <w:noProof/>
        </w:rPr>
      </w:pPr>
    </w:p>
    <w:p w14:paraId="69D08C56" w14:textId="00A49D95" w:rsidR="00FB159C" w:rsidRDefault="00FB159C" w:rsidP="00FB159C">
      <w:pPr>
        <w:jc w:val="both"/>
        <w:rPr>
          <w:noProof/>
        </w:rPr>
      </w:pPr>
    </w:p>
    <w:p w14:paraId="463E048B" w14:textId="544110CD" w:rsidR="00FB159C" w:rsidRDefault="00FB159C" w:rsidP="00FB159C">
      <w:pPr>
        <w:jc w:val="both"/>
        <w:rPr>
          <w:noProof/>
        </w:rPr>
      </w:pPr>
    </w:p>
    <w:p w14:paraId="5F2E78A4" w14:textId="14D70233" w:rsidR="00FB159C" w:rsidRDefault="00FB159C" w:rsidP="00FB159C">
      <w:pPr>
        <w:jc w:val="both"/>
        <w:rPr>
          <w:noProof/>
        </w:rPr>
      </w:pPr>
    </w:p>
    <w:p w14:paraId="177C111B" w14:textId="0DA90397" w:rsidR="00FB159C" w:rsidRDefault="00FB159C" w:rsidP="00FB159C">
      <w:pPr>
        <w:jc w:val="both"/>
        <w:rPr>
          <w:noProof/>
        </w:rPr>
      </w:pPr>
    </w:p>
    <w:p w14:paraId="27FB75F9" w14:textId="74E99B2F" w:rsidR="00FB159C" w:rsidRDefault="00FB159C" w:rsidP="00FB159C">
      <w:pPr>
        <w:jc w:val="both"/>
        <w:rPr>
          <w:noProof/>
        </w:rPr>
      </w:pPr>
    </w:p>
    <w:p w14:paraId="40F35016" w14:textId="51543921" w:rsidR="00FB159C" w:rsidRDefault="00FB159C" w:rsidP="00FB159C">
      <w:pPr>
        <w:jc w:val="both"/>
        <w:rPr>
          <w:noProof/>
        </w:rPr>
      </w:pPr>
    </w:p>
    <w:p w14:paraId="2720785D" w14:textId="23B6454E" w:rsidR="00FB159C" w:rsidRDefault="00FB159C" w:rsidP="00FB159C">
      <w:pPr>
        <w:jc w:val="both"/>
        <w:rPr>
          <w:noProof/>
        </w:rPr>
      </w:pPr>
    </w:p>
    <w:p w14:paraId="228D79AF" w14:textId="77777777" w:rsidR="00FB159C" w:rsidRDefault="00FB159C" w:rsidP="00FB159C">
      <w:pPr>
        <w:jc w:val="both"/>
        <w:rPr>
          <w:noProof/>
        </w:rPr>
      </w:pPr>
    </w:p>
    <w:p w14:paraId="4A1F3EE9" w14:textId="0DCB3E69" w:rsidR="00FB159C" w:rsidRDefault="00FB159C" w:rsidP="00FB159C">
      <w:pPr>
        <w:jc w:val="both"/>
        <w:rPr>
          <w:noProof/>
        </w:rPr>
      </w:pPr>
      <w:r w:rsidRPr="00FB159C">
        <w:rPr>
          <w:noProof/>
        </w:rPr>
        <w:drawing>
          <wp:anchor distT="0" distB="0" distL="114300" distR="114300" simplePos="0" relativeHeight="251670016" behindDoc="0" locked="0" layoutInCell="1" allowOverlap="1" wp14:anchorId="39F2EEF2" wp14:editId="2AE13AAD">
            <wp:simplePos x="0" y="0"/>
            <wp:positionH relativeFrom="column">
              <wp:posOffset>0</wp:posOffset>
            </wp:positionH>
            <wp:positionV relativeFrom="paragraph">
              <wp:posOffset>-1089</wp:posOffset>
            </wp:positionV>
            <wp:extent cx="5372566" cy="3215919"/>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566" cy="3215919"/>
                    </a:xfrm>
                    <a:prstGeom prst="rect">
                      <a:avLst/>
                    </a:prstGeom>
                  </pic:spPr>
                </pic:pic>
              </a:graphicData>
            </a:graphic>
          </wp:anchor>
        </w:drawing>
      </w:r>
    </w:p>
    <w:p w14:paraId="1A4C2CC9" w14:textId="73A63999" w:rsidR="00FB159C" w:rsidRPr="005A3F86" w:rsidRDefault="005A3F86" w:rsidP="005A3F86">
      <w:pPr>
        <w:jc w:val="both"/>
        <w:rPr>
          <w:b/>
          <w:bCs/>
          <w:i/>
          <w:iCs/>
          <w:noProof/>
        </w:rPr>
      </w:pPr>
      <w:r w:rsidRPr="005A3F86">
        <w:rPr>
          <w:b/>
          <w:bCs/>
          <w:i/>
          <w:iCs/>
          <w:noProof/>
        </w:rPr>
        <w:t>5/ What is the value of the Ethernet source address? Is this the address of your computer, or of gaia.cs.umass.edu (Hint: the answer is no). What device has this as its Ethernet address?</w:t>
      </w:r>
    </w:p>
    <w:p w14:paraId="0FA83BD3" w14:textId="07946FE3" w:rsidR="00FB159C" w:rsidRDefault="005A3F86" w:rsidP="00FB159C">
      <w:pPr>
        <w:jc w:val="both"/>
        <w:rPr>
          <w:noProof/>
        </w:rPr>
      </w:pPr>
      <w:r>
        <w:rPr>
          <w:noProof/>
        </w:rPr>
        <w:t>Answer: T</w:t>
      </w:r>
      <w:r w:rsidRPr="005A3F86">
        <w:rPr>
          <w:noProof/>
        </w:rPr>
        <w:t>he value of the Ethernet source address</w:t>
      </w:r>
      <w:r>
        <w:rPr>
          <w:noProof/>
        </w:rPr>
        <w:t xml:space="preserve"> is </w:t>
      </w:r>
      <w:r w:rsidRPr="005A3F86">
        <w:rPr>
          <w:noProof/>
        </w:rPr>
        <w:t>00:26:55:4d:44:ac,</w:t>
      </w:r>
      <w:r>
        <w:rPr>
          <w:noProof/>
        </w:rPr>
        <w:t xml:space="preserve"> this is not the address of my computer or </w:t>
      </w:r>
      <w:r w:rsidRPr="005A3F86">
        <w:rPr>
          <w:noProof/>
        </w:rPr>
        <w:t>gaia.cs.umass.edu</w:t>
      </w:r>
      <w:r>
        <w:rPr>
          <w:noProof/>
        </w:rPr>
        <w:t xml:space="preserve">. </w:t>
      </w:r>
      <w:r w:rsidRPr="005A3F86">
        <w:rPr>
          <w:noProof/>
        </w:rPr>
        <w:t>This is once again the address of the router that has recieved the ok</w:t>
      </w:r>
      <w:r>
        <w:rPr>
          <w:noProof/>
        </w:rPr>
        <w:t xml:space="preserve"> message</w:t>
      </w:r>
      <w:r w:rsidRPr="005A3F86">
        <w:rPr>
          <w:noProof/>
        </w:rPr>
        <w:t xml:space="preserve"> and forwarded it to my computer.</w:t>
      </w:r>
    </w:p>
    <w:p w14:paraId="302CEFE0" w14:textId="46FB27F6" w:rsidR="005A3F86" w:rsidRDefault="005A3F86" w:rsidP="00FB159C">
      <w:pPr>
        <w:jc w:val="both"/>
        <w:rPr>
          <w:noProof/>
        </w:rPr>
      </w:pPr>
    </w:p>
    <w:p w14:paraId="2C38DC10" w14:textId="1C5F2788" w:rsidR="005A3F86" w:rsidRDefault="005A3F86" w:rsidP="00FB159C">
      <w:pPr>
        <w:jc w:val="both"/>
        <w:rPr>
          <w:noProof/>
        </w:rPr>
      </w:pPr>
    </w:p>
    <w:p w14:paraId="097C5E75" w14:textId="03405E03" w:rsidR="005A3F86" w:rsidRDefault="005A3F86" w:rsidP="00FB159C">
      <w:pPr>
        <w:jc w:val="both"/>
        <w:rPr>
          <w:noProof/>
        </w:rPr>
      </w:pPr>
    </w:p>
    <w:p w14:paraId="576352B5" w14:textId="1868DDBF" w:rsidR="005A3F86" w:rsidRDefault="005A3F86" w:rsidP="00FB159C">
      <w:pPr>
        <w:jc w:val="both"/>
        <w:rPr>
          <w:noProof/>
        </w:rPr>
      </w:pPr>
    </w:p>
    <w:p w14:paraId="0A0FB9C3" w14:textId="18562B5C" w:rsidR="005A3F86" w:rsidRDefault="005A3F86" w:rsidP="00FB159C">
      <w:pPr>
        <w:jc w:val="both"/>
        <w:rPr>
          <w:noProof/>
        </w:rPr>
      </w:pPr>
    </w:p>
    <w:p w14:paraId="3CCA20C5" w14:textId="3157EFD2" w:rsidR="005A3F86" w:rsidRDefault="005A3F86" w:rsidP="00FB159C">
      <w:pPr>
        <w:jc w:val="both"/>
        <w:rPr>
          <w:noProof/>
        </w:rPr>
      </w:pPr>
    </w:p>
    <w:p w14:paraId="1598255B" w14:textId="08DDD447" w:rsidR="005A3F86" w:rsidRDefault="005A3F86" w:rsidP="00FB159C">
      <w:pPr>
        <w:jc w:val="both"/>
        <w:rPr>
          <w:noProof/>
        </w:rPr>
      </w:pPr>
    </w:p>
    <w:p w14:paraId="41254E75" w14:textId="4F3FADDA" w:rsidR="005A3F86" w:rsidRDefault="005A3F86" w:rsidP="00FB159C">
      <w:pPr>
        <w:jc w:val="both"/>
        <w:rPr>
          <w:noProof/>
        </w:rPr>
      </w:pPr>
    </w:p>
    <w:p w14:paraId="58FD6BBF" w14:textId="0D1B5947" w:rsidR="005A3F86" w:rsidRDefault="005A3F86" w:rsidP="00FB159C">
      <w:pPr>
        <w:jc w:val="both"/>
        <w:rPr>
          <w:noProof/>
        </w:rPr>
      </w:pPr>
    </w:p>
    <w:p w14:paraId="6D3CB8EE" w14:textId="4D8F6EE2" w:rsidR="005A3F86" w:rsidRDefault="005A3F86" w:rsidP="00FB159C">
      <w:pPr>
        <w:jc w:val="both"/>
        <w:rPr>
          <w:noProof/>
        </w:rPr>
      </w:pPr>
    </w:p>
    <w:p w14:paraId="129DA7A6" w14:textId="45355316" w:rsidR="005A3F86" w:rsidRDefault="005A3F86" w:rsidP="00FB159C">
      <w:pPr>
        <w:jc w:val="both"/>
        <w:rPr>
          <w:noProof/>
        </w:rPr>
      </w:pPr>
    </w:p>
    <w:p w14:paraId="29C14D48" w14:textId="77BE9846" w:rsidR="005A3F86" w:rsidRDefault="005A3F86" w:rsidP="00FB159C">
      <w:pPr>
        <w:jc w:val="both"/>
        <w:rPr>
          <w:noProof/>
        </w:rPr>
      </w:pPr>
    </w:p>
    <w:p w14:paraId="65E49C74" w14:textId="0E53050E" w:rsidR="005A3F86" w:rsidRDefault="005A3F86" w:rsidP="00FB159C">
      <w:pPr>
        <w:jc w:val="both"/>
        <w:rPr>
          <w:noProof/>
        </w:rPr>
      </w:pPr>
    </w:p>
    <w:p w14:paraId="21F5A7AE" w14:textId="682E7D86" w:rsidR="005A3F86" w:rsidRDefault="005A3F86" w:rsidP="00FB159C">
      <w:pPr>
        <w:jc w:val="both"/>
        <w:rPr>
          <w:noProof/>
        </w:rPr>
      </w:pPr>
    </w:p>
    <w:p w14:paraId="5A926A2D" w14:textId="3E001AC9" w:rsidR="005A3F86" w:rsidRDefault="005A3F86" w:rsidP="00FB159C">
      <w:pPr>
        <w:jc w:val="both"/>
        <w:rPr>
          <w:noProof/>
        </w:rPr>
      </w:pPr>
    </w:p>
    <w:p w14:paraId="25107414" w14:textId="0341DBB1" w:rsidR="005A3F86" w:rsidRDefault="005A3F86" w:rsidP="00FB159C">
      <w:pPr>
        <w:jc w:val="both"/>
        <w:rPr>
          <w:noProof/>
        </w:rPr>
      </w:pPr>
    </w:p>
    <w:p w14:paraId="1095C02A" w14:textId="5BF9BAD7" w:rsidR="005A3F86" w:rsidRDefault="005A3F86" w:rsidP="00FB159C">
      <w:pPr>
        <w:jc w:val="both"/>
        <w:rPr>
          <w:noProof/>
        </w:rPr>
      </w:pPr>
    </w:p>
    <w:p w14:paraId="1681A1B3" w14:textId="06251078" w:rsidR="005A3F86" w:rsidRDefault="005A3F86" w:rsidP="00FB159C">
      <w:pPr>
        <w:jc w:val="both"/>
        <w:rPr>
          <w:noProof/>
        </w:rPr>
      </w:pPr>
    </w:p>
    <w:p w14:paraId="56F58729" w14:textId="244F193F" w:rsidR="005A3F86" w:rsidRDefault="005A3F86" w:rsidP="00FB159C">
      <w:pPr>
        <w:jc w:val="both"/>
        <w:rPr>
          <w:noProof/>
        </w:rPr>
      </w:pPr>
    </w:p>
    <w:p w14:paraId="09884834" w14:textId="04FE7D9F" w:rsidR="005A3F86" w:rsidRDefault="005A3F86" w:rsidP="00FB159C">
      <w:pPr>
        <w:jc w:val="both"/>
        <w:rPr>
          <w:noProof/>
        </w:rPr>
      </w:pPr>
      <w:r>
        <w:rPr>
          <w:noProof/>
        </w:rPr>
        <w:drawing>
          <wp:anchor distT="0" distB="0" distL="114300" distR="114300" simplePos="0" relativeHeight="251671040" behindDoc="0" locked="0" layoutInCell="1" allowOverlap="1" wp14:anchorId="74A61902" wp14:editId="513C3C0F">
            <wp:simplePos x="0" y="0"/>
            <wp:positionH relativeFrom="column">
              <wp:posOffset>16782</wp:posOffset>
            </wp:positionH>
            <wp:positionV relativeFrom="paragraph">
              <wp:posOffset>103414</wp:posOffset>
            </wp:positionV>
            <wp:extent cx="5324159" cy="478182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159" cy="4781822"/>
                    </a:xfrm>
                    <a:prstGeom prst="rect">
                      <a:avLst/>
                    </a:prstGeom>
                    <a:noFill/>
                  </pic:spPr>
                </pic:pic>
              </a:graphicData>
            </a:graphic>
          </wp:anchor>
        </w:drawing>
      </w:r>
    </w:p>
    <w:p w14:paraId="4BFC263F" w14:textId="78B8ED87" w:rsidR="005A3F86" w:rsidRPr="005A3F86" w:rsidRDefault="005A3F86" w:rsidP="005A3F86">
      <w:pPr>
        <w:jc w:val="both"/>
        <w:rPr>
          <w:b/>
          <w:bCs/>
          <w:i/>
          <w:iCs/>
          <w:noProof/>
        </w:rPr>
      </w:pPr>
      <w:r w:rsidRPr="005A3F86">
        <w:rPr>
          <w:b/>
          <w:bCs/>
          <w:i/>
          <w:iCs/>
          <w:noProof/>
        </w:rPr>
        <w:t>6/ What is the destination address in the Ethernet frame? Is this the Ethernet address of your computer?</w:t>
      </w:r>
    </w:p>
    <w:p w14:paraId="6A2621AF" w14:textId="63471F8B" w:rsidR="005A3F86" w:rsidRDefault="005A3F86" w:rsidP="00FB159C">
      <w:pPr>
        <w:jc w:val="both"/>
        <w:rPr>
          <w:noProof/>
        </w:rPr>
      </w:pPr>
      <w:r>
        <w:rPr>
          <w:noProof/>
        </w:rPr>
        <w:t xml:space="preserve">Answer: The destination address is </w:t>
      </w:r>
      <w:r w:rsidRPr="005A3F86">
        <w:rPr>
          <w:noProof/>
        </w:rPr>
        <w:t>70:66:55:5b:72:7f</w:t>
      </w:r>
      <w:r>
        <w:rPr>
          <w:noProof/>
        </w:rPr>
        <w:t xml:space="preserve">. This is the address </w:t>
      </w:r>
      <w:r w:rsidRPr="005A3F86">
        <w:rPr>
          <w:noProof/>
        </w:rPr>
        <w:t>This is the address of my computer</w:t>
      </w:r>
      <w:r>
        <w:rPr>
          <w:noProof/>
        </w:rPr>
        <w:t>.</w:t>
      </w:r>
    </w:p>
    <w:p w14:paraId="6419D0E9" w14:textId="538BDA30" w:rsidR="005A3F86" w:rsidRDefault="005A3F86" w:rsidP="00FB159C">
      <w:pPr>
        <w:jc w:val="both"/>
        <w:rPr>
          <w:noProof/>
        </w:rPr>
      </w:pPr>
    </w:p>
    <w:p w14:paraId="694C0BE1" w14:textId="443D57BA" w:rsidR="005A3F86" w:rsidRDefault="005A3F86" w:rsidP="00FB159C">
      <w:pPr>
        <w:jc w:val="both"/>
        <w:rPr>
          <w:noProof/>
        </w:rPr>
      </w:pPr>
      <w:r>
        <w:rPr>
          <w:noProof/>
        </w:rPr>
        <w:lastRenderedPageBreak/>
        <w:drawing>
          <wp:anchor distT="0" distB="0" distL="114300" distR="114300" simplePos="0" relativeHeight="251672064" behindDoc="0" locked="0" layoutInCell="1" allowOverlap="1" wp14:anchorId="07119FAD" wp14:editId="36351A59">
            <wp:simplePos x="0" y="0"/>
            <wp:positionH relativeFrom="column">
              <wp:posOffset>27215</wp:posOffset>
            </wp:positionH>
            <wp:positionV relativeFrom="paragraph">
              <wp:posOffset>280670</wp:posOffset>
            </wp:positionV>
            <wp:extent cx="5138420" cy="3274060"/>
            <wp:effectExtent l="0" t="0" r="508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420" cy="3274060"/>
                    </a:xfrm>
                    <a:prstGeom prst="rect">
                      <a:avLst/>
                    </a:prstGeom>
                    <a:noFill/>
                  </pic:spPr>
                </pic:pic>
              </a:graphicData>
            </a:graphic>
          </wp:anchor>
        </w:drawing>
      </w:r>
    </w:p>
    <w:p w14:paraId="09C9A99B" w14:textId="5AB24B45" w:rsidR="005A3F86" w:rsidRDefault="005A3F86" w:rsidP="00FB159C">
      <w:pPr>
        <w:jc w:val="both"/>
        <w:rPr>
          <w:noProof/>
        </w:rPr>
      </w:pPr>
    </w:p>
    <w:p w14:paraId="468A0EE0" w14:textId="6960DDA7" w:rsidR="00FB159C" w:rsidRDefault="005A3F86" w:rsidP="005A3F86">
      <w:pPr>
        <w:jc w:val="both"/>
        <w:rPr>
          <w:b/>
          <w:bCs/>
          <w:i/>
          <w:iCs/>
        </w:rPr>
      </w:pPr>
      <w:r w:rsidRPr="005A3F86">
        <w:rPr>
          <w:b/>
          <w:bCs/>
          <w:i/>
          <w:iCs/>
        </w:rPr>
        <w:t>7/ Give the hexadecimal value for the two-byte Frame type field. What upper layer protocol does this correspond to?</w:t>
      </w:r>
    </w:p>
    <w:p w14:paraId="1B782419" w14:textId="2095010B" w:rsidR="005A3F86" w:rsidRDefault="005A3F86" w:rsidP="005A3F86">
      <w:pPr>
        <w:jc w:val="both"/>
      </w:pPr>
      <w:r>
        <w:t xml:space="preserve">Answer: </w:t>
      </w:r>
      <w:r w:rsidR="00D5676C" w:rsidRPr="00D5676C">
        <w:t>The hex value of this field is 0x0800. This cor</w:t>
      </w:r>
      <w:r w:rsidR="00D5676C">
        <w:t>r</w:t>
      </w:r>
      <w:r w:rsidR="00D5676C" w:rsidRPr="00D5676C">
        <w:t>esponds to the IP protocol.</w:t>
      </w:r>
    </w:p>
    <w:p w14:paraId="0F55C53C" w14:textId="7A69B1D9" w:rsidR="00D5676C" w:rsidRDefault="00D5676C" w:rsidP="005A3F86">
      <w:pPr>
        <w:jc w:val="both"/>
      </w:pPr>
      <w:r>
        <w:rPr>
          <w:noProof/>
        </w:rPr>
        <w:drawing>
          <wp:anchor distT="0" distB="0" distL="114300" distR="114300" simplePos="0" relativeHeight="251673088" behindDoc="0" locked="0" layoutInCell="1" allowOverlap="1" wp14:anchorId="054EA358" wp14:editId="1C29608D">
            <wp:simplePos x="0" y="0"/>
            <wp:positionH relativeFrom="margin">
              <wp:align>left</wp:align>
            </wp:positionH>
            <wp:positionV relativeFrom="paragraph">
              <wp:posOffset>237400</wp:posOffset>
            </wp:positionV>
            <wp:extent cx="5386452" cy="3432084"/>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452" cy="3432084"/>
                    </a:xfrm>
                    <a:prstGeom prst="rect">
                      <a:avLst/>
                    </a:prstGeom>
                    <a:noFill/>
                  </pic:spPr>
                </pic:pic>
              </a:graphicData>
            </a:graphic>
          </wp:anchor>
        </w:drawing>
      </w:r>
    </w:p>
    <w:p w14:paraId="33405687" w14:textId="77777777" w:rsidR="00D5676C" w:rsidRPr="00D5676C" w:rsidRDefault="00D5676C" w:rsidP="00D5676C">
      <w:pPr>
        <w:ind w:firstLine="720"/>
      </w:pPr>
    </w:p>
    <w:p w14:paraId="6A24326A" w14:textId="7D842154" w:rsidR="00D5676C" w:rsidRPr="00D5676C" w:rsidRDefault="00D5676C" w:rsidP="00D5676C">
      <w:pPr>
        <w:rPr>
          <w:b/>
          <w:bCs/>
          <w:i/>
          <w:iCs/>
        </w:rPr>
      </w:pPr>
      <w:r w:rsidRPr="00D5676C">
        <w:rPr>
          <w:b/>
          <w:bCs/>
          <w:i/>
          <w:iCs/>
        </w:rPr>
        <w:lastRenderedPageBreak/>
        <w:t>8/ How many bytes from the very start of the Ethernet frame does the ASCII “O” in “OK” (i.e., the HTTP response code) appear in the Ethernet frame?</w:t>
      </w:r>
    </w:p>
    <w:p w14:paraId="1A2303D4" w14:textId="78662864" w:rsidR="00D5676C" w:rsidRPr="00D5676C" w:rsidRDefault="00D5676C" w:rsidP="00D5676C">
      <w:r>
        <w:t>Answer: There are 67 bytes before the “O” (or “O” appears as the 68th byte). These bytes include the ethernet frame, the IP header, the TCP header, and some HTTP preamble text.</w:t>
      </w:r>
    </w:p>
    <w:p w14:paraId="3191D203" w14:textId="6B5DA6B0" w:rsidR="00D5676C" w:rsidRPr="00D5676C" w:rsidRDefault="00D5676C" w:rsidP="00D5676C">
      <w:r w:rsidRPr="00D5676C">
        <w:rPr>
          <w:noProof/>
        </w:rPr>
        <w:drawing>
          <wp:anchor distT="0" distB="0" distL="114300" distR="114300" simplePos="0" relativeHeight="251674112" behindDoc="0" locked="0" layoutInCell="1" allowOverlap="1" wp14:anchorId="23257338" wp14:editId="3C7AEE83">
            <wp:simplePos x="0" y="0"/>
            <wp:positionH relativeFrom="margin">
              <wp:align>right</wp:align>
            </wp:positionH>
            <wp:positionV relativeFrom="paragraph">
              <wp:posOffset>202021</wp:posOffset>
            </wp:positionV>
            <wp:extent cx="5486400" cy="30841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anchor>
        </w:drawing>
      </w:r>
    </w:p>
    <w:p w14:paraId="29EBF91A" w14:textId="1189B7D2" w:rsidR="00D5676C" w:rsidRPr="00D5676C" w:rsidRDefault="00D5676C" w:rsidP="00D5676C">
      <w:pPr>
        <w:jc w:val="both"/>
        <w:rPr>
          <w:b/>
          <w:bCs/>
          <w:i/>
          <w:iCs/>
        </w:rPr>
      </w:pPr>
    </w:p>
    <w:p w14:paraId="4FA09FDF" w14:textId="7A9C204F" w:rsidR="00D5676C" w:rsidRDefault="00D5676C" w:rsidP="00D5676C">
      <w:pPr>
        <w:jc w:val="both"/>
        <w:rPr>
          <w:b/>
          <w:bCs/>
          <w:i/>
          <w:iCs/>
        </w:rPr>
      </w:pPr>
      <w:r w:rsidRPr="00D5676C">
        <w:rPr>
          <w:b/>
          <w:bCs/>
          <w:i/>
          <w:iCs/>
        </w:rPr>
        <w:t>9/ Write down the contents of your computer’s ARP cache. What is the meaning of</w:t>
      </w:r>
      <w:r>
        <w:rPr>
          <w:b/>
          <w:bCs/>
          <w:i/>
          <w:iCs/>
        </w:rPr>
        <w:t xml:space="preserve"> </w:t>
      </w:r>
      <w:r w:rsidRPr="00D5676C">
        <w:rPr>
          <w:b/>
          <w:bCs/>
          <w:i/>
          <w:iCs/>
        </w:rPr>
        <w:t>each column value?</w:t>
      </w:r>
    </w:p>
    <w:p w14:paraId="529072B4" w14:textId="31ADCE17" w:rsidR="00D5676C" w:rsidRPr="00D5676C" w:rsidRDefault="00D5676C" w:rsidP="00D5676C">
      <w:pPr>
        <w:jc w:val="both"/>
      </w:pPr>
      <w:r>
        <w:t>Answer: The columns show the internet address (IPv4) and the physical address (Ethernet). The last column shows whether the IPv4 address is dynamic or static.</w:t>
      </w:r>
    </w:p>
    <w:p w14:paraId="13FE8E98" w14:textId="27B126BA" w:rsidR="00D5676C" w:rsidRPr="00D5676C" w:rsidRDefault="00D5676C" w:rsidP="00D5676C"/>
    <w:p w14:paraId="52276850" w14:textId="1D3C97D9" w:rsidR="00D5676C" w:rsidRPr="00D5676C" w:rsidRDefault="00D5676C" w:rsidP="00D5676C">
      <w:r w:rsidRPr="00D5676C">
        <w:rPr>
          <w:noProof/>
        </w:rPr>
        <w:lastRenderedPageBreak/>
        <w:drawing>
          <wp:anchor distT="0" distB="0" distL="114300" distR="114300" simplePos="0" relativeHeight="251675136" behindDoc="0" locked="0" layoutInCell="1" allowOverlap="1" wp14:anchorId="33EE10CE" wp14:editId="17C7331E">
            <wp:simplePos x="0" y="0"/>
            <wp:positionH relativeFrom="column">
              <wp:posOffset>0</wp:posOffset>
            </wp:positionH>
            <wp:positionV relativeFrom="paragraph">
              <wp:posOffset>0</wp:posOffset>
            </wp:positionV>
            <wp:extent cx="3894157" cy="43818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4157" cy="4381880"/>
                    </a:xfrm>
                    <a:prstGeom prst="rect">
                      <a:avLst/>
                    </a:prstGeom>
                  </pic:spPr>
                </pic:pic>
              </a:graphicData>
            </a:graphic>
          </wp:anchor>
        </w:drawing>
      </w:r>
    </w:p>
    <w:p w14:paraId="5607BAB0" w14:textId="0191E482" w:rsidR="00D5676C" w:rsidRPr="00D5676C" w:rsidRDefault="00D5676C" w:rsidP="00D5676C"/>
    <w:p w14:paraId="54F7F849" w14:textId="47FCF70A" w:rsidR="00D5676C" w:rsidRPr="00D5676C" w:rsidRDefault="00D5676C" w:rsidP="00D5676C">
      <w:pPr>
        <w:rPr>
          <w:b/>
          <w:bCs/>
          <w:i/>
          <w:iCs/>
        </w:rPr>
      </w:pPr>
    </w:p>
    <w:p w14:paraId="4E9E1CDD" w14:textId="2856F44C" w:rsidR="00D5676C" w:rsidRPr="00D5676C" w:rsidRDefault="00D5676C" w:rsidP="00D5676C">
      <w:pPr>
        <w:rPr>
          <w:b/>
          <w:bCs/>
          <w:i/>
          <w:iCs/>
        </w:rPr>
      </w:pPr>
      <w:r w:rsidRPr="00D5676C">
        <w:rPr>
          <w:b/>
          <w:bCs/>
          <w:i/>
          <w:iCs/>
        </w:rPr>
        <w:t xml:space="preserve">10/ What are the hexadecimal values for the source and destination addresses in the Ethernet frame containing the ARP request message? </w:t>
      </w:r>
    </w:p>
    <w:p w14:paraId="272548A2" w14:textId="35D6B76F" w:rsidR="00D5676C" w:rsidRDefault="00C12AE0" w:rsidP="00E82B0B">
      <w:pPr>
        <w:jc w:val="both"/>
      </w:pPr>
      <w:r>
        <w:t>Answer</w:t>
      </w:r>
      <w:r w:rsidR="00E82B0B">
        <w:t>: The source address is</w:t>
      </w:r>
      <w:r w:rsidR="00E82B0B" w:rsidRPr="00E82B0B">
        <w:t xml:space="preserve"> (70:66:55:5b:72:7f), </w:t>
      </w:r>
      <w:r w:rsidR="00E82B0B">
        <w:t>the destination address is</w:t>
      </w:r>
      <w:r w:rsidR="00E82B0B" w:rsidRPr="00E82B0B">
        <w:t xml:space="preserve"> (ff:ff:ff:ff:ff:ff)</w:t>
      </w:r>
      <w:r w:rsidR="00E82B0B">
        <w:t>. The source address is the Ethernet address of my computer and the destination address is broadcast.</w:t>
      </w:r>
    </w:p>
    <w:p w14:paraId="0947E3E9" w14:textId="25FF192B" w:rsidR="00E82B0B" w:rsidRDefault="00E82B0B" w:rsidP="00E82B0B">
      <w:pPr>
        <w:jc w:val="both"/>
      </w:pPr>
    </w:p>
    <w:p w14:paraId="467550F3" w14:textId="77777777" w:rsidR="00E82B0B" w:rsidRDefault="00E82B0B" w:rsidP="00E82B0B">
      <w:pPr>
        <w:jc w:val="both"/>
      </w:pPr>
    </w:p>
    <w:p w14:paraId="11E6843A" w14:textId="536B67E8" w:rsidR="00C12AE0" w:rsidRPr="00C12AE0" w:rsidRDefault="00C12AE0" w:rsidP="00C12AE0"/>
    <w:p w14:paraId="5A7E0A05" w14:textId="30533A62" w:rsidR="00C12AE0" w:rsidRPr="00C12AE0" w:rsidRDefault="00C12AE0" w:rsidP="00C12AE0"/>
    <w:p w14:paraId="03F38FE8" w14:textId="31E463A4" w:rsidR="00C12AE0" w:rsidRPr="00C12AE0" w:rsidRDefault="00C12AE0" w:rsidP="00C12AE0"/>
    <w:p w14:paraId="21CF5270" w14:textId="299A4D95" w:rsidR="00C12AE0" w:rsidRPr="00C12AE0" w:rsidRDefault="00C12AE0" w:rsidP="00C12AE0"/>
    <w:p w14:paraId="1F9F1E21" w14:textId="36539907" w:rsidR="00C12AE0" w:rsidRDefault="00C12AE0" w:rsidP="00C12AE0"/>
    <w:p w14:paraId="40226E7F" w14:textId="03F5C685" w:rsidR="00C12AE0" w:rsidRDefault="00C12AE0" w:rsidP="00C12AE0"/>
    <w:p w14:paraId="06CDA1A1" w14:textId="19BE51A4" w:rsidR="00C12AE0" w:rsidRDefault="00C12AE0" w:rsidP="00C12AE0">
      <w:pPr>
        <w:ind w:firstLine="720"/>
      </w:pPr>
    </w:p>
    <w:p w14:paraId="354EC43D" w14:textId="29CB32D3" w:rsidR="00C12AE0" w:rsidRDefault="00C12AE0" w:rsidP="00C12AE0">
      <w:pPr>
        <w:ind w:firstLine="720"/>
      </w:pPr>
    </w:p>
    <w:p w14:paraId="73699A3F" w14:textId="354F5BAC" w:rsidR="00C12AE0" w:rsidRDefault="00C12AE0" w:rsidP="00C12AE0">
      <w:pPr>
        <w:ind w:firstLine="720"/>
      </w:pPr>
    </w:p>
    <w:p w14:paraId="407CA7D5" w14:textId="093F61C3" w:rsidR="00C12AE0" w:rsidRDefault="00C12AE0" w:rsidP="00C12AE0">
      <w:pPr>
        <w:ind w:firstLine="720"/>
      </w:pPr>
    </w:p>
    <w:p w14:paraId="5F961EF9" w14:textId="1D2F2BF2" w:rsidR="00C12AE0" w:rsidRDefault="00C12AE0" w:rsidP="00C12AE0">
      <w:pPr>
        <w:ind w:firstLine="720"/>
      </w:pPr>
    </w:p>
    <w:p w14:paraId="35B5B590" w14:textId="451FF827" w:rsidR="00C12AE0" w:rsidRDefault="00E82B0B" w:rsidP="00C12AE0">
      <w:pPr>
        <w:ind w:firstLine="720"/>
      </w:pPr>
      <w:r>
        <w:rPr>
          <w:noProof/>
        </w:rPr>
        <w:lastRenderedPageBreak/>
        <w:drawing>
          <wp:anchor distT="0" distB="0" distL="114300" distR="114300" simplePos="0" relativeHeight="251676160" behindDoc="0" locked="0" layoutInCell="1" allowOverlap="1" wp14:anchorId="39C866A7" wp14:editId="767FC4FC">
            <wp:simplePos x="0" y="0"/>
            <wp:positionH relativeFrom="margin">
              <wp:align>left</wp:align>
            </wp:positionH>
            <wp:positionV relativeFrom="paragraph">
              <wp:posOffset>97336</wp:posOffset>
            </wp:positionV>
            <wp:extent cx="5422181" cy="3076121"/>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181" cy="3076121"/>
                    </a:xfrm>
                    <a:prstGeom prst="rect">
                      <a:avLst/>
                    </a:prstGeom>
                    <a:noFill/>
                  </pic:spPr>
                </pic:pic>
              </a:graphicData>
            </a:graphic>
          </wp:anchor>
        </w:drawing>
      </w:r>
    </w:p>
    <w:p w14:paraId="2CF44BD8" w14:textId="0ACBCC8D" w:rsidR="00C12AE0" w:rsidRDefault="00C12AE0" w:rsidP="00C12AE0">
      <w:pPr>
        <w:ind w:firstLine="720"/>
      </w:pPr>
    </w:p>
    <w:p w14:paraId="486C3844" w14:textId="53EFF0EE" w:rsidR="00C12AE0" w:rsidRPr="00E82B0B" w:rsidRDefault="00E82B0B" w:rsidP="00E82B0B">
      <w:pPr>
        <w:jc w:val="both"/>
        <w:rPr>
          <w:b/>
          <w:bCs/>
          <w:i/>
          <w:iCs/>
        </w:rPr>
      </w:pPr>
      <w:r w:rsidRPr="00E82B0B">
        <w:rPr>
          <w:b/>
          <w:bCs/>
          <w:i/>
          <w:iCs/>
        </w:rPr>
        <w:t>11/ Give the hexadecimal value for the two-byte Ethernet Frame type field. What upper layer protocol does this correspond to?</w:t>
      </w:r>
    </w:p>
    <w:p w14:paraId="67DC2536" w14:textId="3F869954" w:rsidR="00C12AE0" w:rsidRDefault="00E82B0B" w:rsidP="00E82B0B">
      <w:r>
        <w:rPr>
          <w:noProof/>
        </w:rPr>
        <w:drawing>
          <wp:anchor distT="0" distB="0" distL="114300" distR="114300" simplePos="0" relativeHeight="251677184" behindDoc="0" locked="0" layoutInCell="1" allowOverlap="1" wp14:anchorId="1DD4C0F9" wp14:editId="5606CAF3">
            <wp:simplePos x="0" y="0"/>
            <wp:positionH relativeFrom="margin">
              <wp:align>left</wp:align>
            </wp:positionH>
            <wp:positionV relativeFrom="paragraph">
              <wp:posOffset>311331</wp:posOffset>
            </wp:positionV>
            <wp:extent cx="5402994" cy="3065236"/>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2994" cy="3065236"/>
                    </a:xfrm>
                    <a:prstGeom prst="rect">
                      <a:avLst/>
                    </a:prstGeom>
                    <a:noFill/>
                  </pic:spPr>
                </pic:pic>
              </a:graphicData>
            </a:graphic>
          </wp:anchor>
        </w:drawing>
      </w:r>
      <w:r>
        <w:t xml:space="preserve">Answer: </w:t>
      </w:r>
      <w:r w:rsidRPr="00E82B0B">
        <w:t>The type value is 0x0806 which corresponds to ARP</w:t>
      </w:r>
      <w:r>
        <w:t>.</w:t>
      </w:r>
    </w:p>
    <w:p w14:paraId="408D5B7E" w14:textId="6BBCA59C" w:rsidR="00E82B0B" w:rsidRPr="00C12AE0" w:rsidRDefault="00E82B0B" w:rsidP="00E82B0B"/>
    <w:p w14:paraId="06BC599A" w14:textId="1EA899C6" w:rsidR="00C12AE0" w:rsidRPr="00D5676C" w:rsidRDefault="00C12AE0" w:rsidP="00D5676C"/>
    <w:p w14:paraId="739DEDCF" w14:textId="0CB90A8D" w:rsidR="00D5676C" w:rsidRPr="00D5676C" w:rsidRDefault="00D5676C" w:rsidP="00D5676C"/>
    <w:p w14:paraId="31D66983" w14:textId="099A9977" w:rsidR="00D5676C" w:rsidRPr="00D5676C" w:rsidRDefault="00D5676C" w:rsidP="00D5676C"/>
    <w:p w14:paraId="0AFE19AA" w14:textId="512B4169" w:rsidR="00D5676C" w:rsidRPr="00D5676C" w:rsidRDefault="00D5676C" w:rsidP="00D5676C"/>
    <w:p w14:paraId="03792AE5" w14:textId="6406E1CB" w:rsidR="00D5676C" w:rsidRDefault="00E82B0B" w:rsidP="00D5676C">
      <w:r>
        <w:lastRenderedPageBreak/>
        <w:t xml:space="preserve">12/ </w:t>
      </w:r>
    </w:p>
    <w:p w14:paraId="77110F65" w14:textId="3B63191A" w:rsidR="00E82B0B" w:rsidRPr="00E82B0B" w:rsidRDefault="00E82B0B" w:rsidP="00E82B0B">
      <w:pPr>
        <w:rPr>
          <w:b/>
          <w:bCs/>
          <w:i/>
          <w:iCs/>
        </w:rPr>
      </w:pPr>
      <w:r w:rsidRPr="00E82B0B">
        <w:rPr>
          <w:b/>
          <w:bCs/>
          <w:i/>
          <w:iCs/>
        </w:rPr>
        <w:t>a/ How many bytes from the very beginning of the Ethernet frame does the ARP opcode field begin?</w:t>
      </w:r>
    </w:p>
    <w:p w14:paraId="7AF0F48A" w14:textId="44DBC7E3" w:rsidR="00D5676C" w:rsidRDefault="00E82B0B" w:rsidP="00E82B0B">
      <w:r>
        <w:t xml:space="preserve">Answer: </w:t>
      </w:r>
      <w:r w:rsidRPr="00E82B0B">
        <w:t>The opcode field starts 20 bytes from the begin</w:t>
      </w:r>
      <w:r>
        <w:t>n</w:t>
      </w:r>
      <w:r w:rsidRPr="00E82B0B">
        <w:t>ing of the frame.</w:t>
      </w:r>
    </w:p>
    <w:p w14:paraId="5B9D255A" w14:textId="1C86CB09" w:rsidR="00E82B0B" w:rsidRPr="00E82B0B" w:rsidRDefault="00E82B0B" w:rsidP="00E82B0B">
      <w:pPr>
        <w:rPr>
          <w:b/>
          <w:bCs/>
          <w:i/>
          <w:iCs/>
        </w:rPr>
      </w:pPr>
      <w:r w:rsidRPr="00E82B0B">
        <w:rPr>
          <w:b/>
          <w:bCs/>
          <w:i/>
          <w:iCs/>
        </w:rPr>
        <w:t>b/ What is the value of the opcode field within the ARP-payload part of the</w:t>
      </w:r>
      <w:r>
        <w:rPr>
          <w:b/>
          <w:bCs/>
          <w:i/>
          <w:iCs/>
        </w:rPr>
        <w:t xml:space="preserve"> </w:t>
      </w:r>
      <w:r w:rsidRPr="00E82B0B">
        <w:rPr>
          <w:b/>
          <w:bCs/>
          <w:i/>
          <w:iCs/>
        </w:rPr>
        <w:t>Ethernet frame in which an ARP request is made?</w:t>
      </w:r>
    </w:p>
    <w:p w14:paraId="5C40B252" w14:textId="7D5053A1" w:rsidR="00D5676C" w:rsidRDefault="00E82B0B" w:rsidP="00D5676C">
      <w:r>
        <w:t xml:space="preserve">Answer: </w:t>
      </w:r>
      <w:r w:rsidRPr="00E82B0B">
        <w:t>The opcode has a hex value of 0x0001, which is for request</w:t>
      </w:r>
      <w:r>
        <w:t xml:space="preserve">. </w:t>
      </w:r>
    </w:p>
    <w:p w14:paraId="0DA55136" w14:textId="77777777" w:rsidR="0053520C" w:rsidRDefault="0053520C" w:rsidP="00D5676C"/>
    <w:p w14:paraId="50FAF8B6" w14:textId="11CCEA97" w:rsidR="0053520C" w:rsidRPr="0053520C" w:rsidRDefault="0053520C" w:rsidP="00D5676C">
      <w:pPr>
        <w:rPr>
          <w:b/>
          <w:bCs/>
          <w:i/>
          <w:iCs/>
        </w:rPr>
      </w:pPr>
      <w:r w:rsidRPr="0053520C">
        <w:rPr>
          <w:b/>
          <w:bCs/>
          <w:i/>
          <w:iCs/>
          <w:noProof/>
        </w:rPr>
        <w:drawing>
          <wp:anchor distT="0" distB="0" distL="114300" distR="114300" simplePos="0" relativeHeight="251678208" behindDoc="0" locked="0" layoutInCell="1" allowOverlap="1" wp14:anchorId="0E7B57E1" wp14:editId="243CEED8">
            <wp:simplePos x="0" y="0"/>
            <wp:positionH relativeFrom="margin">
              <wp:align>left</wp:align>
            </wp:positionH>
            <wp:positionV relativeFrom="paragraph">
              <wp:posOffset>356779</wp:posOffset>
            </wp:positionV>
            <wp:extent cx="5393146" cy="1046323"/>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146" cy="1046323"/>
                    </a:xfrm>
                    <a:prstGeom prst="rect">
                      <a:avLst/>
                    </a:prstGeom>
                    <a:noFill/>
                  </pic:spPr>
                </pic:pic>
              </a:graphicData>
            </a:graphic>
          </wp:anchor>
        </w:drawing>
      </w:r>
      <w:r w:rsidRPr="0053520C">
        <w:rPr>
          <w:b/>
          <w:bCs/>
          <w:i/>
          <w:iCs/>
        </w:rPr>
        <w:t>c/ Does the ARP message contain the IP address of the sender?</w:t>
      </w:r>
    </w:p>
    <w:p w14:paraId="2CF39CF7" w14:textId="078FBAF5" w:rsidR="0053520C" w:rsidRDefault="0053520C" w:rsidP="00D5676C">
      <w:r>
        <w:t xml:space="preserve">Answer: </w:t>
      </w:r>
      <w:r w:rsidRPr="0053520C">
        <w:t>The ARP message cont</w:t>
      </w:r>
      <w:r>
        <w:t>ai</w:t>
      </w:r>
      <w:r w:rsidRPr="0053520C">
        <w:t>ns the IP address</w:t>
      </w:r>
      <w:r>
        <w:t xml:space="preserve"> 10.128.0.1</w:t>
      </w:r>
    </w:p>
    <w:p w14:paraId="78F4F8F3" w14:textId="1A2932B3" w:rsidR="0053520C" w:rsidRDefault="0053520C" w:rsidP="00D5676C"/>
    <w:p w14:paraId="398ACBB4" w14:textId="34148B9A" w:rsidR="0053520C" w:rsidRDefault="0053520C" w:rsidP="0053520C">
      <w:pPr>
        <w:rPr>
          <w:b/>
          <w:bCs/>
          <w:i/>
          <w:iCs/>
        </w:rPr>
      </w:pPr>
      <w:r w:rsidRPr="0053520C">
        <w:rPr>
          <w:b/>
          <w:bCs/>
          <w:i/>
          <w:iCs/>
        </w:rPr>
        <w:t>d/ Where in the ARP request does the “question” appear – the Ethernet address of the machine whose corresponding IP address is being queried?</w:t>
      </w:r>
    </w:p>
    <w:p w14:paraId="2CC3DE15" w14:textId="0C867668" w:rsidR="0053520C" w:rsidRDefault="0053520C" w:rsidP="0053520C">
      <w:r>
        <w:rPr>
          <w:noProof/>
        </w:rPr>
        <w:drawing>
          <wp:anchor distT="0" distB="0" distL="114300" distR="114300" simplePos="0" relativeHeight="251679232" behindDoc="0" locked="0" layoutInCell="1" allowOverlap="1" wp14:anchorId="3B161394" wp14:editId="3527D4B2">
            <wp:simplePos x="0" y="0"/>
            <wp:positionH relativeFrom="column">
              <wp:posOffset>10795</wp:posOffset>
            </wp:positionH>
            <wp:positionV relativeFrom="paragraph">
              <wp:posOffset>428625</wp:posOffset>
            </wp:positionV>
            <wp:extent cx="5315585" cy="32118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5585" cy="3211830"/>
                    </a:xfrm>
                    <a:prstGeom prst="rect">
                      <a:avLst/>
                    </a:prstGeom>
                    <a:noFill/>
                  </pic:spPr>
                </pic:pic>
              </a:graphicData>
            </a:graphic>
          </wp:anchor>
        </w:drawing>
      </w:r>
      <w:r>
        <w:t xml:space="preserve">Answer: </w:t>
      </w:r>
      <w:r w:rsidRPr="0053520C">
        <w:t>The "question" is in the field Target MAC address, which is set to</w:t>
      </w:r>
      <w:r>
        <w:t xml:space="preserve"> </w:t>
      </w:r>
      <w:r w:rsidRPr="0053520C">
        <w:t>:00:00:00:00:00</w:t>
      </w:r>
    </w:p>
    <w:p w14:paraId="4CC3B51A" w14:textId="1D79338C" w:rsidR="0053520C" w:rsidRDefault="0053520C" w:rsidP="0053520C"/>
    <w:p w14:paraId="4DBB4B70" w14:textId="2549EFC4" w:rsidR="0053520C" w:rsidRDefault="0053520C" w:rsidP="0053520C"/>
    <w:p w14:paraId="207FF125" w14:textId="6752E218" w:rsidR="0053520C" w:rsidRDefault="0053520C" w:rsidP="0053520C"/>
    <w:p w14:paraId="71B8A1C3" w14:textId="53229705" w:rsidR="0053520C" w:rsidRDefault="0053520C" w:rsidP="0053520C"/>
    <w:p w14:paraId="71088B48" w14:textId="6FD43BA5" w:rsidR="0053520C" w:rsidRDefault="0053520C" w:rsidP="0053520C"/>
    <w:p w14:paraId="3C0117C3" w14:textId="10F96032" w:rsidR="0053520C" w:rsidRDefault="0053520C" w:rsidP="0053520C"/>
    <w:p w14:paraId="49EC1529" w14:textId="00F4AC2D" w:rsidR="0053520C" w:rsidRDefault="0053520C" w:rsidP="0053520C"/>
    <w:p w14:paraId="457DEB80" w14:textId="1A3BEA45" w:rsidR="0053520C" w:rsidRDefault="0053520C" w:rsidP="0053520C">
      <w:r>
        <w:lastRenderedPageBreak/>
        <w:t xml:space="preserve">13/ </w:t>
      </w:r>
    </w:p>
    <w:p w14:paraId="07972486" w14:textId="266DFF27" w:rsidR="0053520C" w:rsidRDefault="0053520C" w:rsidP="0053520C">
      <w:pPr>
        <w:rPr>
          <w:b/>
          <w:bCs/>
          <w:i/>
          <w:iCs/>
        </w:rPr>
      </w:pPr>
      <w:r w:rsidRPr="0053520C">
        <w:rPr>
          <w:b/>
          <w:bCs/>
          <w:i/>
          <w:iCs/>
        </w:rPr>
        <w:t>a/ How many bytes from the very beginning of the Ethernet frame does the ARP opcode field begin?</w:t>
      </w:r>
    </w:p>
    <w:p w14:paraId="64E246EB" w14:textId="770753D6" w:rsidR="0053520C" w:rsidRDefault="0053520C" w:rsidP="0053520C">
      <w:r>
        <w:t xml:space="preserve">Answer: </w:t>
      </w:r>
      <w:r w:rsidRPr="0053520C">
        <w:t>The opcode field begins 20 bytes from the begi</w:t>
      </w:r>
      <w:r>
        <w:t>n</w:t>
      </w:r>
      <w:r w:rsidRPr="0053520C">
        <w:t>ning of the frame</w:t>
      </w:r>
      <w:r>
        <w:t>.</w:t>
      </w:r>
    </w:p>
    <w:p w14:paraId="4300D418" w14:textId="77777777" w:rsidR="0053520C" w:rsidRDefault="0053520C" w:rsidP="0053520C"/>
    <w:p w14:paraId="6F282ADB" w14:textId="7A7AAFD1" w:rsidR="0053520C" w:rsidRDefault="0053520C" w:rsidP="0053520C">
      <w:pPr>
        <w:rPr>
          <w:b/>
          <w:bCs/>
          <w:i/>
          <w:iCs/>
        </w:rPr>
      </w:pPr>
      <w:r w:rsidRPr="0053520C">
        <w:rPr>
          <w:b/>
          <w:bCs/>
          <w:i/>
          <w:iCs/>
        </w:rPr>
        <w:t>b/ What is the value of the opcode field within the ARP-payload part of the Ethernet frame in which an ARP response is made?</w:t>
      </w:r>
    </w:p>
    <w:p w14:paraId="4FB7ED85" w14:textId="3D13D0DD" w:rsidR="0053520C" w:rsidRDefault="0053520C" w:rsidP="0053520C">
      <w:r>
        <w:t>Answer: The hex value for opcode field withing the ARP-payload of the request is 0x0002, for reply message.</w:t>
      </w:r>
    </w:p>
    <w:p w14:paraId="469E2C3C" w14:textId="3C408AAC" w:rsidR="0053520C" w:rsidRDefault="0053520C" w:rsidP="0053520C"/>
    <w:p w14:paraId="1314C0E7" w14:textId="315613A0" w:rsidR="0053520C" w:rsidRDefault="0053520C" w:rsidP="0053520C">
      <w:pPr>
        <w:rPr>
          <w:b/>
          <w:bCs/>
          <w:i/>
          <w:iCs/>
        </w:rPr>
      </w:pPr>
      <w:r w:rsidRPr="0053520C">
        <w:rPr>
          <w:b/>
          <w:bCs/>
          <w:i/>
          <w:iCs/>
        </w:rPr>
        <w:t>c/ Where in the ARP message does the “answer” to the earlier ARP request appear – the IP address of the machine having the Ethernet address whose corresponding IP address is being queried?</w:t>
      </w:r>
    </w:p>
    <w:p w14:paraId="4E3BAEC0" w14:textId="7DB06D11" w:rsidR="0053520C" w:rsidRDefault="0053520C" w:rsidP="0053520C">
      <w:r>
        <w:rPr>
          <w:noProof/>
        </w:rPr>
        <w:drawing>
          <wp:anchor distT="0" distB="0" distL="114300" distR="114300" simplePos="0" relativeHeight="251680256" behindDoc="0" locked="0" layoutInCell="1" allowOverlap="1" wp14:anchorId="0F8C2619" wp14:editId="27196225">
            <wp:simplePos x="0" y="0"/>
            <wp:positionH relativeFrom="margin">
              <wp:align>left</wp:align>
            </wp:positionH>
            <wp:positionV relativeFrom="paragraph">
              <wp:posOffset>655774</wp:posOffset>
            </wp:positionV>
            <wp:extent cx="5333669" cy="3804194"/>
            <wp:effectExtent l="0" t="0" r="63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3669" cy="3804194"/>
                    </a:xfrm>
                    <a:prstGeom prst="rect">
                      <a:avLst/>
                    </a:prstGeom>
                    <a:noFill/>
                  </pic:spPr>
                </pic:pic>
              </a:graphicData>
            </a:graphic>
          </wp:anchor>
        </w:drawing>
      </w:r>
      <w:r>
        <w:t>Answer: The answer to the earlier ARP request appears in the “Sender MAC address” field, which contains the Ethernet address 00:26:55:4d:dd:ac for the sender with IP address 10.128.0.1</w:t>
      </w:r>
    </w:p>
    <w:p w14:paraId="4F43CFC7" w14:textId="74551CFC" w:rsidR="0053520C" w:rsidRDefault="0053520C" w:rsidP="0053520C"/>
    <w:p w14:paraId="0045DA79" w14:textId="12DB0F3A" w:rsidR="0053520C" w:rsidRDefault="0053520C" w:rsidP="0053520C"/>
    <w:p w14:paraId="78E3F18B" w14:textId="5BB66905" w:rsidR="0053520C" w:rsidRDefault="0053520C" w:rsidP="0053520C"/>
    <w:p w14:paraId="7FE7DD13" w14:textId="7D191032" w:rsidR="0053520C" w:rsidRDefault="0053520C" w:rsidP="0053520C"/>
    <w:p w14:paraId="458F3664" w14:textId="22266748" w:rsidR="0053520C" w:rsidRDefault="0053520C" w:rsidP="0053520C"/>
    <w:p w14:paraId="3654FD8A" w14:textId="758F5C70" w:rsidR="0053520C" w:rsidRDefault="0053520C" w:rsidP="0053520C"/>
    <w:p w14:paraId="17DA3591" w14:textId="2945BF56" w:rsidR="0053520C" w:rsidRDefault="0053520C" w:rsidP="0053520C"/>
    <w:p w14:paraId="73CA20E7" w14:textId="2C5D35E1" w:rsidR="0053520C" w:rsidRDefault="0053520C" w:rsidP="0053520C"/>
    <w:p w14:paraId="0EE8CB3D" w14:textId="6E0E7249" w:rsidR="0053520C" w:rsidRDefault="0053520C" w:rsidP="0053520C">
      <w:pPr>
        <w:rPr>
          <w:b/>
          <w:bCs/>
          <w:i/>
          <w:iCs/>
        </w:rPr>
      </w:pPr>
      <w:r w:rsidRPr="0053520C">
        <w:rPr>
          <w:b/>
          <w:bCs/>
          <w:i/>
          <w:iCs/>
        </w:rPr>
        <w:lastRenderedPageBreak/>
        <w:t>14/ What are the hexadecimal values for the source and destination addresses in the Ethernet frame containing the ARP reply message?</w:t>
      </w:r>
    </w:p>
    <w:p w14:paraId="3B4356C0" w14:textId="6DF96DCB" w:rsidR="0053520C" w:rsidRDefault="0053520C" w:rsidP="0053520C">
      <w:r>
        <w:t xml:space="preserve">Answer: </w:t>
      </w:r>
      <w:r w:rsidR="00C31151">
        <w:t>The source is</w:t>
      </w:r>
      <w:r w:rsidR="00C31151" w:rsidRPr="00C31151">
        <w:t xml:space="preserve"> (00:26:55:4d:44:ac), D</w:t>
      </w:r>
      <w:r w:rsidR="00C31151">
        <w:t xml:space="preserve">estination </w:t>
      </w:r>
      <w:r w:rsidR="00C31151" w:rsidRPr="00C31151">
        <w:t>(70:66:55:5b:72:7f)</w:t>
      </w:r>
    </w:p>
    <w:p w14:paraId="2DB0F749" w14:textId="7BD1A321" w:rsidR="00C31151" w:rsidRDefault="00C31151" w:rsidP="0053520C">
      <w:r>
        <w:rPr>
          <w:noProof/>
        </w:rPr>
        <w:drawing>
          <wp:anchor distT="0" distB="0" distL="114300" distR="114300" simplePos="0" relativeHeight="251681280" behindDoc="0" locked="0" layoutInCell="1" allowOverlap="1" wp14:anchorId="19123AC5" wp14:editId="5590871C">
            <wp:simplePos x="0" y="0"/>
            <wp:positionH relativeFrom="column">
              <wp:posOffset>0</wp:posOffset>
            </wp:positionH>
            <wp:positionV relativeFrom="paragraph">
              <wp:posOffset>2177</wp:posOffset>
            </wp:positionV>
            <wp:extent cx="5353394" cy="154459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394" cy="1544592"/>
                    </a:xfrm>
                    <a:prstGeom prst="rect">
                      <a:avLst/>
                    </a:prstGeom>
                    <a:noFill/>
                  </pic:spPr>
                </pic:pic>
              </a:graphicData>
            </a:graphic>
          </wp:anchor>
        </w:drawing>
      </w:r>
    </w:p>
    <w:p w14:paraId="614F4757" w14:textId="5D9E91BF" w:rsidR="0053520C" w:rsidRDefault="0053520C" w:rsidP="0053520C"/>
    <w:p w14:paraId="274A2840" w14:textId="58DA07B8" w:rsidR="00EA2293" w:rsidRDefault="00EA2293" w:rsidP="0053520C">
      <w:r>
        <w:t xml:space="preserve">15/ </w:t>
      </w:r>
    </w:p>
    <w:p w14:paraId="3F670C97" w14:textId="6F5AC229" w:rsidR="00C31151" w:rsidRDefault="00C31151" w:rsidP="0053520C"/>
    <w:p w14:paraId="07D79FC6" w14:textId="386647EE" w:rsidR="00C31151" w:rsidRPr="0053520C" w:rsidRDefault="00C31151" w:rsidP="00C31151">
      <w:r>
        <w:t>Answer: There is no reply in this trace, because we are not at the machine that sent the request. The ARP request is broadcast, but the ARP reply is sent back directly to the sender’s Ethernet address.</w:t>
      </w:r>
    </w:p>
    <w:sectPr w:rsidR="00C31151" w:rsidRPr="0053520C">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7007" w14:textId="77777777" w:rsidR="00F62AF0" w:rsidRDefault="00F62AF0">
      <w:r>
        <w:separator/>
      </w:r>
    </w:p>
  </w:endnote>
  <w:endnote w:type="continuationSeparator" w:id="0">
    <w:p w14:paraId="29012697" w14:textId="77777777" w:rsidR="00F62AF0" w:rsidRDefault="00F6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883167"/>
      <w:docPartObj>
        <w:docPartGallery w:val="Page Numbers (Bottom of Page)"/>
        <w:docPartUnique/>
      </w:docPartObj>
    </w:sdtPr>
    <w:sdtEndPr>
      <w:rPr>
        <w:color w:val="7F7F7F" w:themeColor="background1" w:themeShade="7F"/>
        <w:spacing w:val="60"/>
      </w:rPr>
    </w:sdtEndPr>
    <w:sdtContent>
      <w:p w14:paraId="0A304B0A" w14:textId="284EBFC0" w:rsidR="00C31151" w:rsidRDefault="00C311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1A13B" w14:textId="0A651B63" w:rsidR="00C31151" w:rsidRPr="00604B30" w:rsidRDefault="00C31151">
    <w:pPr>
      <w:pStyle w:val="Footer"/>
      <w:rPr>
        <w:color w:val="BFBFBF" w:themeColor="background1" w:themeShade="BF"/>
      </w:rPr>
    </w:pPr>
    <w:r>
      <w:rPr>
        <w:color w:val="BFBFBF" w:themeColor="background1" w:themeShade="BF"/>
      </w:rPr>
      <w:t>Computer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A263" w14:textId="77777777" w:rsidR="00F62AF0" w:rsidRDefault="00F62AF0">
      <w:r>
        <w:separator/>
      </w:r>
    </w:p>
  </w:footnote>
  <w:footnote w:type="continuationSeparator" w:id="0">
    <w:p w14:paraId="722E6E27" w14:textId="77777777" w:rsidR="00F62AF0" w:rsidRDefault="00F6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4AA" w14:textId="3500ED6A" w:rsidR="00C31151" w:rsidRDefault="00C31151">
    <w:pPr>
      <w:pStyle w:val="Header"/>
      <w:rPr>
        <w:sz w:val="22"/>
        <w:szCs w:val="22"/>
      </w:rPr>
    </w:pPr>
    <w:r>
      <w:rPr>
        <w:noProof/>
      </w:rPr>
      <w:drawing>
        <wp:anchor distT="0" distB="0" distL="114935" distR="114935" simplePos="0" relativeHeight="251657216" behindDoc="1" locked="0" layoutInCell="1" allowOverlap="1" wp14:anchorId="274D4F39" wp14:editId="15CB5823">
          <wp:simplePos x="0" y="0"/>
          <wp:positionH relativeFrom="column">
            <wp:posOffset>-62865</wp:posOffset>
          </wp:positionH>
          <wp:positionV relativeFrom="paragraph">
            <wp:posOffset>-226060</wp:posOffset>
          </wp:positionV>
          <wp:extent cx="507365" cy="5073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BE5002B" wp14:editId="161234EF">
              <wp:simplePos x="0" y="0"/>
              <wp:positionH relativeFrom="column">
                <wp:posOffset>571500</wp:posOffset>
              </wp:positionH>
              <wp:positionV relativeFrom="paragraph">
                <wp:posOffset>228600</wp:posOffset>
              </wp:positionV>
              <wp:extent cx="4686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15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" strokeweight=".26mm">
              <v:stroke joinstyle="miter"/>
            </v:line>
          </w:pict>
        </mc:Fallback>
      </mc:AlternateContent>
    </w:r>
    <w:r>
      <w:t xml:space="preserve">               </w:t>
    </w:r>
    <w:r>
      <w:rPr>
        <w:sz w:val="22"/>
        <w:szCs w:val="22"/>
        <w:lang w:eastAsia="en-US"/>
      </w:rPr>
      <w:t>Faculty of Computer Science and Engineering – HCMC University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CE58E8"/>
    <w:multiLevelType w:val="hybridMultilevel"/>
    <w:tmpl w:val="5830ADD4"/>
    <w:lvl w:ilvl="0" w:tplc="ACD01E22">
      <w:start w:val="4"/>
      <w:numFmt w:val="bullet"/>
      <w:lvlText w:val="-"/>
      <w:lvlJc w:val="left"/>
      <w:pPr>
        <w:ind w:left="720" w:hanging="360"/>
      </w:pPr>
      <w:rPr>
        <w:rFonts w:ascii="BookAntiqua-Bold" w:eastAsia="Times New Roman" w:hAnsi="BookAntiqua-Bold"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3"/>
    <w:rsid w:val="00015D57"/>
    <w:rsid w:val="00017D9C"/>
    <w:rsid w:val="000568A3"/>
    <w:rsid w:val="00072AE6"/>
    <w:rsid w:val="00085DF1"/>
    <w:rsid w:val="000A4B21"/>
    <w:rsid w:val="000C1151"/>
    <w:rsid w:val="00100D84"/>
    <w:rsid w:val="00107027"/>
    <w:rsid w:val="00135944"/>
    <w:rsid w:val="0014159E"/>
    <w:rsid w:val="0018363B"/>
    <w:rsid w:val="001E4C35"/>
    <w:rsid w:val="001F3452"/>
    <w:rsid w:val="002569D0"/>
    <w:rsid w:val="00273856"/>
    <w:rsid w:val="002747E4"/>
    <w:rsid w:val="00277CFF"/>
    <w:rsid w:val="002C54BE"/>
    <w:rsid w:val="002E3B78"/>
    <w:rsid w:val="00302559"/>
    <w:rsid w:val="00316731"/>
    <w:rsid w:val="00364B2E"/>
    <w:rsid w:val="00394B0B"/>
    <w:rsid w:val="003974A5"/>
    <w:rsid w:val="003A31F8"/>
    <w:rsid w:val="003A404A"/>
    <w:rsid w:val="003F11AC"/>
    <w:rsid w:val="00412F28"/>
    <w:rsid w:val="004256EE"/>
    <w:rsid w:val="00466944"/>
    <w:rsid w:val="00493599"/>
    <w:rsid w:val="00495195"/>
    <w:rsid w:val="004B2B82"/>
    <w:rsid w:val="004B4133"/>
    <w:rsid w:val="004D4ACC"/>
    <w:rsid w:val="004E456B"/>
    <w:rsid w:val="005100E2"/>
    <w:rsid w:val="00510258"/>
    <w:rsid w:val="00522E3B"/>
    <w:rsid w:val="0053520C"/>
    <w:rsid w:val="0053772C"/>
    <w:rsid w:val="00552B8B"/>
    <w:rsid w:val="005536F5"/>
    <w:rsid w:val="005A3F86"/>
    <w:rsid w:val="005B1264"/>
    <w:rsid w:val="005C2A90"/>
    <w:rsid w:val="005D6F7C"/>
    <w:rsid w:val="005F2433"/>
    <w:rsid w:val="005F4657"/>
    <w:rsid w:val="00604B30"/>
    <w:rsid w:val="00624A18"/>
    <w:rsid w:val="00625DCD"/>
    <w:rsid w:val="006339BC"/>
    <w:rsid w:val="00634032"/>
    <w:rsid w:val="00685CC0"/>
    <w:rsid w:val="006A3BD6"/>
    <w:rsid w:val="006B24CB"/>
    <w:rsid w:val="006B610F"/>
    <w:rsid w:val="006E775E"/>
    <w:rsid w:val="006E7E1E"/>
    <w:rsid w:val="0075510D"/>
    <w:rsid w:val="0076195A"/>
    <w:rsid w:val="007629F3"/>
    <w:rsid w:val="007973FD"/>
    <w:rsid w:val="007E0914"/>
    <w:rsid w:val="00806BF0"/>
    <w:rsid w:val="00827F80"/>
    <w:rsid w:val="00836DEA"/>
    <w:rsid w:val="008458A6"/>
    <w:rsid w:val="0088039A"/>
    <w:rsid w:val="008936B1"/>
    <w:rsid w:val="008B7A70"/>
    <w:rsid w:val="008C45C2"/>
    <w:rsid w:val="008D6C6A"/>
    <w:rsid w:val="008E09A5"/>
    <w:rsid w:val="008F0C65"/>
    <w:rsid w:val="00916102"/>
    <w:rsid w:val="009258FA"/>
    <w:rsid w:val="00945DE8"/>
    <w:rsid w:val="00985C3C"/>
    <w:rsid w:val="009916D3"/>
    <w:rsid w:val="009C49EA"/>
    <w:rsid w:val="009E264C"/>
    <w:rsid w:val="009E755D"/>
    <w:rsid w:val="009F32FD"/>
    <w:rsid w:val="00A10E08"/>
    <w:rsid w:val="00A141AF"/>
    <w:rsid w:val="00A276EE"/>
    <w:rsid w:val="00A27843"/>
    <w:rsid w:val="00A330E5"/>
    <w:rsid w:val="00A40B64"/>
    <w:rsid w:val="00A43AEC"/>
    <w:rsid w:val="00A65EDE"/>
    <w:rsid w:val="00A66772"/>
    <w:rsid w:val="00A70949"/>
    <w:rsid w:val="00AA08CC"/>
    <w:rsid w:val="00AA1232"/>
    <w:rsid w:val="00AA2255"/>
    <w:rsid w:val="00B0694B"/>
    <w:rsid w:val="00B117AC"/>
    <w:rsid w:val="00B20814"/>
    <w:rsid w:val="00B319A8"/>
    <w:rsid w:val="00B4105B"/>
    <w:rsid w:val="00B41A42"/>
    <w:rsid w:val="00B60D3D"/>
    <w:rsid w:val="00BA7578"/>
    <w:rsid w:val="00BC471D"/>
    <w:rsid w:val="00BD35E9"/>
    <w:rsid w:val="00BD544E"/>
    <w:rsid w:val="00C12AE0"/>
    <w:rsid w:val="00C31151"/>
    <w:rsid w:val="00C4639D"/>
    <w:rsid w:val="00C61389"/>
    <w:rsid w:val="00C71875"/>
    <w:rsid w:val="00CB46A7"/>
    <w:rsid w:val="00CD475D"/>
    <w:rsid w:val="00CD6353"/>
    <w:rsid w:val="00D00D3F"/>
    <w:rsid w:val="00D21FEA"/>
    <w:rsid w:val="00D22A7B"/>
    <w:rsid w:val="00D354A7"/>
    <w:rsid w:val="00D43C21"/>
    <w:rsid w:val="00D55A5A"/>
    <w:rsid w:val="00D5676C"/>
    <w:rsid w:val="00D74220"/>
    <w:rsid w:val="00D90278"/>
    <w:rsid w:val="00D9739D"/>
    <w:rsid w:val="00DC46E8"/>
    <w:rsid w:val="00DD2848"/>
    <w:rsid w:val="00DF3775"/>
    <w:rsid w:val="00DF3789"/>
    <w:rsid w:val="00DF39F3"/>
    <w:rsid w:val="00E06688"/>
    <w:rsid w:val="00E2449D"/>
    <w:rsid w:val="00E411BB"/>
    <w:rsid w:val="00E71AC3"/>
    <w:rsid w:val="00E82B0B"/>
    <w:rsid w:val="00E841D5"/>
    <w:rsid w:val="00E9543E"/>
    <w:rsid w:val="00EA2293"/>
    <w:rsid w:val="00ED3FFE"/>
    <w:rsid w:val="00EE22A7"/>
    <w:rsid w:val="00F22E5D"/>
    <w:rsid w:val="00F43F56"/>
    <w:rsid w:val="00F443B9"/>
    <w:rsid w:val="00F46EC7"/>
    <w:rsid w:val="00F62AF0"/>
    <w:rsid w:val="00F8665D"/>
    <w:rsid w:val="00F978E2"/>
    <w:rsid w:val="00FB159C"/>
    <w:rsid w:val="00FD4ED3"/>
    <w:rsid w:val="00FF3DD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957EA"/>
  <w15:chartTrackingRefBased/>
  <w15:docId w15:val="{AEBC9FF4-8F28-4520-9336-93AB458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iu">
    <w:name w:val="Tiêu đề"/>
    <w:basedOn w:val="Normal"/>
    <w:next w:val="BodyText"/>
    <w:pPr>
      <w:keepNext/>
      <w:spacing w:before="240" w:after="120"/>
    </w:pPr>
    <w:rPr>
      <w:rFonts w:ascii="DejaVu Sans" w:eastAsia="DejaVu Sans" w:hAnsi="DejaVu Sans" w:cs="Mangal"/>
      <w:sz w:val="28"/>
      <w:szCs w:val="28"/>
    </w:rPr>
  </w:style>
  <w:style w:type="paragraph" w:customStyle="1" w:styleId="Ph">
    <w:name w:val="Phụ đề"/>
    <w:basedOn w:val="Normal"/>
    <w:pPr>
      <w:suppressLineNumbers/>
      <w:spacing w:before="120" w:after="120"/>
    </w:pPr>
    <w:rPr>
      <w:rFonts w:cs="Mangal"/>
      <w:i/>
      <w:iCs/>
    </w:rPr>
  </w:style>
  <w:style w:type="paragraph" w:customStyle="1" w:styleId="Chmc">
    <w:name w:val="Chỉ mục"/>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Subtitle"/>
    <w:link w:val="TitleChar"/>
    <w:qFormat/>
    <w:pPr>
      <w:jc w:val="center"/>
    </w:pPr>
    <w:rPr>
      <w:rFonts w:ascii="VNI-Times" w:hAnsi="VNI-Times"/>
      <w:b/>
      <w:color w:val="000000"/>
      <w:szCs w:val="20"/>
      <w:lang w:val="x-none"/>
    </w:rPr>
  </w:style>
  <w:style w:type="paragraph" w:styleId="Subtitle">
    <w:name w:val="Subtitle"/>
    <w:basedOn w:val="Tiu"/>
    <w:next w:val="BodyText"/>
    <w:qFormat/>
    <w:pPr>
      <w:jc w:val="center"/>
    </w:pPr>
    <w:rPr>
      <w:i/>
      <w:iCs/>
    </w:rPr>
  </w:style>
  <w:style w:type="character" w:customStyle="1" w:styleId="TitleChar">
    <w:name w:val="Title Char"/>
    <w:link w:val="Title"/>
    <w:rsid w:val="009258FA"/>
    <w:rPr>
      <w:rFonts w:ascii="VNI-Times" w:hAnsi="VNI-Times"/>
      <w:b/>
      <w:color w:val="000000"/>
      <w:sz w:val="24"/>
      <w:lang w:eastAsia="ar-SA"/>
    </w:rPr>
  </w:style>
  <w:style w:type="character" w:styleId="Strong">
    <w:name w:val="Strong"/>
    <w:uiPriority w:val="22"/>
    <w:qFormat/>
    <w:rsid w:val="006B610F"/>
    <w:rPr>
      <w:b/>
      <w:bCs/>
    </w:rPr>
  </w:style>
  <w:style w:type="table" w:styleId="GridTable1Light-Accent1">
    <w:name w:val="Grid Table 1 Light Accent 1"/>
    <w:basedOn w:val="TableNormal"/>
    <w:uiPriority w:val="46"/>
    <w:rsid w:val="006B61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10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10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C4639D"/>
    <w:rPr>
      <w:rFonts w:eastAsiaTheme="minorEastAsia"/>
    </w:rPr>
  </w:style>
  <w:style w:type="paragraph" w:styleId="NoSpacing">
    <w:name w:val="No Spacing"/>
    <w:link w:val="NoSpacingChar"/>
    <w:uiPriority w:val="1"/>
    <w:qFormat/>
    <w:rsid w:val="00C4639D"/>
    <w:rPr>
      <w:rFonts w:eastAsiaTheme="minorEastAsia"/>
    </w:rPr>
  </w:style>
  <w:style w:type="character" w:customStyle="1" w:styleId="FooterChar">
    <w:name w:val="Footer Char"/>
    <w:basedOn w:val="DefaultParagraphFont"/>
    <w:link w:val="Footer"/>
    <w:uiPriority w:val="99"/>
    <w:rsid w:val="00604B30"/>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4096">
      <w:bodyDiv w:val="1"/>
      <w:marLeft w:val="0"/>
      <w:marRight w:val="0"/>
      <w:marTop w:val="0"/>
      <w:marBottom w:val="0"/>
      <w:divBdr>
        <w:top w:val="none" w:sz="0" w:space="0" w:color="auto"/>
        <w:left w:val="none" w:sz="0" w:space="0" w:color="auto"/>
        <w:bottom w:val="none" w:sz="0" w:space="0" w:color="auto"/>
        <w:right w:val="none" w:sz="0" w:space="0" w:color="auto"/>
      </w:divBdr>
    </w:div>
    <w:div w:id="797338570">
      <w:bodyDiv w:val="1"/>
      <w:marLeft w:val="0"/>
      <w:marRight w:val="0"/>
      <w:marTop w:val="0"/>
      <w:marBottom w:val="0"/>
      <w:divBdr>
        <w:top w:val="none" w:sz="0" w:space="0" w:color="auto"/>
        <w:left w:val="none" w:sz="0" w:space="0" w:color="auto"/>
        <w:bottom w:val="none" w:sz="0" w:space="0" w:color="auto"/>
        <w:right w:val="none" w:sz="0" w:space="0" w:color="auto"/>
      </w:divBdr>
    </w:div>
    <w:div w:id="1203984531">
      <w:bodyDiv w:val="1"/>
      <w:marLeft w:val="0"/>
      <w:marRight w:val="0"/>
      <w:marTop w:val="0"/>
      <w:marBottom w:val="0"/>
      <w:divBdr>
        <w:top w:val="none" w:sz="0" w:space="0" w:color="auto"/>
        <w:left w:val="none" w:sz="0" w:space="0" w:color="auto"/>
        <w:bottom w:val="none" w:sz="0" w:space="0" w:color="auto"/>
        <w:right w:val="none" w:sz="0" w:space="0" w:color="auto"/>
      </w:divBdr>
    </w:div>
    <w:div w:id="2041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49DB3-DEC2-4CFF-9807-8F6E2C9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tran khanh Dang</cp:lastModifiedBy>
  <cp:revision>9</cp:revision>
  <cp:lastPrinted>2020-11-23T01:58:00Z</cp:lastPrinted>
  <dcterms:created xsi:type="dcterms:W3CDTF">2020-10-28T01:14:00Z</dcterms:created>
  <dcterms:modified xsi:type="dcterms:W3CDTF">2020-11-23T02:34:00Z</dcterms:modified>
</cp:coreProperties>
</file>